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Default Extension="xml" ContentType="application/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8.xml" ContentType="application/vnd.openxmlformats-officedocument.wordprocessingml.footer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footer3.xml" ContentType="application/vnd.openxmlformats-officedocument.wordprocessingml.footer+xml"/>
  <Override PartName="/docProps/app.xml" ContentType="application/vnd.openxmlformats-officedocument.extended-properties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footer7.xml" ContentType="application/vnd.openxmlformats-officedocument.wordprocessingml.footer+xml"/>
  <Override PartName="/word/header4.xml" ContentType="application/vnd.openxmlformats-officedocument.wordprocessingml.header+xml"/>
  <Default Extension="rels" ContentType="application/vnd.openxmlformats-package.relationships+xml"/>
  <Default Extension="bin" ContentType="application/vnd.openxmlformats-officedocument.wordprocessingml.printerSettings"/>
  <Override PartName="/word/styles.xml" ContentType="application/vnd.openxmlformats-officedocument.wordprocessingml.styles+xml"/>
  <Override PartName="/word/footer9.xml" ContentType="application/vnd.openxmlformats-officedocument.wordprocessingml.footer+xml"/>
  <Override PartName="/word/header6.xml" ContentType="application/vnd.openxmlformats-officedocument.wordprocessingml.header+xml"/>
  <Override PartName="/word/footer10.xml" ContentType="application/vnd.openxmlformats-officedocument.wordprocessingml.footer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customXml w:uri="webtechnologypartners_resume" w:element="resume">
      <w:customXml w:uri="webtechnologypartners_resume" w:element="contact-information">
        <w:customXml w:uri="webtechnologypartners_resume" w:element="full-name">
          <w:p w:rsidR="00B808A5" w:rsidRPr="000924A9" w:rsidRDefault="00657034" w:rsidP="00177E87">
            <w:pPr>
              <w:pStyle w:val="Name"/>
              <w:rPr>
                <w:rFonts w:ascii="Trebuchet MS" w:hAnsi="Trebuchet MS" w:cs="Courier New"/>
                <w:b/>
                <w:color w:val="530D0D"/>
                <w:sz w:val="44"/>
                <w:szCs w:val="48"/>
              </w:rPr>
            </w:pPr>
            <w:r w:rsidRPr="000924A9">
              <w:rPr>
                <w:rFonts w:ascii="Trebuchet MS" w:hAnsi="Trebuchet MS" w:cs="Courier New"/>
                <w:noProof/>
                <w:color w:val="530D0D"/>
                <w:sz w:val="44"/>
              </w:rPr>
              <w:pict>
                <v:line id="_x0000_s1026" style="position:absolute;left:0;text-align:left;z-index:251658240;mso-wrap-edited:f;mso-position-horizontal:center;mso-position-horizontal-relative:text;mso-position-vertical-relative:text" from="0,27pt" to="530pt,27pt" wrapcoords="-69 -2147483648 -104 -2147483648 -104 -2147483648 21774 -2147483648 21809 -2147483648 21809 -2147483648 21669 -2147483648 -69 -2147483648" strokecolor="#530d0d" strokeweight="3.5pt">
                  <v:fill o:detectmouseclick="t"/>
                  <v:shadow on="t" opacity="22938f" offset="0"/>
                  <w10:wrap type="tight"/>
                </v:line>
              </w:pict>
            </w:r>
            <w:r w:rsidR="003A51F8" w:rsidRPr="000924A9">
              <w:rPr>
                <w:rFonts w:ascii="Trebuchet MS" w:hAnsi="Trebuchet MS" w:cs="Courier New"/>
                <w:b/>
                <w:color w:val="530D0D"/>
                <w:sz w:val="44"/>
                <w:szCs w:val="48"/>
              </w:rPr>
              <w:t>Jane Smith</w:t>
            </w:r>
          </w:p>
        </w:customXml>
        <w:p w:rsidR="00A14D15" w:rsidRPr="00484496" w:rsidRDefault="00A14D15" w:rsidP="00177E87">
          <w:pPr>
            <w:pStyle w:val="Name"/>
            <w:jc w:val="center"/>
            <w:rPr>
              <w:rFonts w:ascii="Trebuchet MS" w:hAnsi="Trebuchet MS"/>
              <w:sz w:val="20"/>
            </w:rPr>
          </w:pPr>
        </w:p>
        <w:p w:rsidR="00A14D15" w:rsidRPr="00484496" w:rsidRDefault="00657034" w:rsidP="00177E87">
          <w:pPr>
            <w:pStyle w:val="Name"/>
            <w:jc w:val="center"/>
            <w:rPr>
              <w:rFonts w:ascii="Trebuchet MS" w:hAnsi="Trebuchet MS"/>
              <w:sz w:val="20"/>
            </w:rPr>
          </w:pPr>
          <w:customXml w:uri="webtechnologypartners_resume" w:element="country"/>
          <w:customXml w:uri="webtechnologypartners_resume" w:element="address_line_1">
            <w:r w:rsidR="00FA58EF" w:rsidRPr="00484496">
              <w:rPr>
                <w:rFonts w:ascii="Trebuchet MS" w:hAnsi="Trebuchet MS"/>
                <w:sz w:val="20"/>
              </w:rPr>
              <w:t xml:space="preserve">Address Line 1 Address Line 2, City, State Zip  </w:t>
            </w:r>
            <w:r w:rsidR="00FC4067" w:rsidRPr="00484496">
              <w:rPr>
                <w:rFonts w:ascii="Trebuchet MS" w:hAnsi="Trebuchet MS"/>
                <w:sz w:val="20"/>
              </w:rPr>
              <w:sym w:font="Symbol" w:char="F02A"/>
            </w:r>
            <w:r w:rsidR="00F44B63">
              <w:rPr>
                <w:rFonts w:ascii="Trebuchet MS" w:hAnsi="Trebuchet MS"/>
                <w:sz w:val="20"/>
              </w:rPr>
              <w:t xml:space="preserve">  </w:t>
            </w:r>
            <w:r w:rsidR="005E5B87" w:rsidRPr="00484496">
              <w:rPr>
                <w:rFonts w:ascii="Trebuchet MS" w:hAnsi="Trebuchet MS"/>
                <w:sz w:val="20"/>
              </w:rPr>
              <w:t>(212) 256-1414</w:t>
            </w:r>
            <w:r w:rsidR="00F44B63">
              <w:rPr>
                <w:rFonts w:ascii="Trebuchet MS" w:hAnsi="Trebuchet MS"/>
                <w:sz w:val="20"/>
              </w:rPr>
              <w:t xml:space="preserve">  </w:t>
            </w:r>
            <w:r w:rsidR="00FC4067" w:rsidRPr="00484496">
              <w:rPr>
                <w:rFonts w:ascii="Trebuchet MS" w:hAnsi="Trebuchet MS"/>
                <w:sz w:val="20"/>
              </w:rPr>
              <w:sym w:font="Symbol" w:char="F02A"/>
            </w:r>
            <w:r w:rsidR="00F44B63">
              <w:rPr>
                <w:rFonts w:ascii="Trebuchet MS" w:hAnsi="Trebuchet MS"/>
                <w:sz w:val="20"/>
              </w:rPr>
              <w:t xml:space="preserve">  </w:t>
            </w:r>
            <w:r w:rsidR="00B808A5" w:rsidRPr="00484496">
              <w:rPr>
                <w:rFonts w:ascii="Trebuchet MS" w:hAnsi="Trebuchet MS"/>
                <w:sz w:val="20"/>
              </w:rPr>
              <w:t>jane.smith@gmail.com</w:t>
            </w:r>
          </w:customXml>
        </w:p>
        <w:p w:rsidR="00B808A5" w:rsidRPr="00484496" w:rsidRDefault="00657034" w:rsidP="00177E87">
          <w:pPr>
            <w:pStyle w:val="Name"/>
            <w:jc w:val="center"/>
            <w:rPr>
              <w:rFonts w:ascii="Trebuchet MS" w:hAnsi="Trebuchet MS"/>
              <w:color w:val="auto"/>
              <w:sz w:val="10"/>
            </w:rPr>
          </w:pPr>
          <w:customXml w:uri="webtechnologypartners_resume" w:element="phone"/>
        </w:p>
      </w:customXml>
      <w:customXml w:uri="webtechnologypartners_resume" w:element="custom-section1">
        <w:p w:rsidR="006A097D" w:rsidRPr="00484496" w:rsidRDefault="00657034" w:rsidP="000924A9">
          <w:pPr>
            <w:pStyle w:val="Heading1"/>
            <w:shd w:val="clear" w:color="auto" w:fill="530D0D"/>
            <w:tabs>
              <w:tab w:val="center" w:pos="4680"/>
              <w:tab w:val="left" w:pos="7100"/>
              <w:tab w:val="right" w:pos="9360"/>
            </w:tabs>
            <w:spacing w:before="0" w:after="120"/>
            <w:jc w:val="center"/>
            <w:rPr>
              <w:rFonts w:ascii="Trebuchet MS" w:hAnsi="Trebuchet MS" w:cs="Courier New"/>
              <w:color w:val="FFFFFF" w:themeColor="background1"/>
            </w:rPr>
          </w:pPr>
          <w:customXml w:uri="webtechnologypartners_resume" w:element="section-name">
            <w:r w:rsidR="003A51F8" w:rsidRPr="00484496">
              <w:rPr>
                <w:rFonts w:ascii="Trebuchet MS" w:hAnsi="Trebuchet MS" w:cs="Courier New"/>
                <w:color w:val="FFFFFF" w:themeColor="background1"/>
              </w:rPr>
              <w:t>Career Objective</w:t>
            </w:r>
          </w:customXml>
        </w:p>
        <w:customXml w:uri="webtechnologypartners_resume" w:element="statement">
          <w:p w:rsidR="00D5444C" w:rsidRPr="00484496" w:rsidRDefault="00632BDC" w:rsidP="00B316E2">
            <w:pPr>
              <w:pStyle w:val="Body"/>
              <w:spacing w:after="40"/>
              <w:ind w:left="360"/>
              <w:rPr>
                <w:rFonts w:ascii="Trebuchet MS" w:hAnsi="Trebuchet MS" w:cs="Courier New"/>
                <w:color w:val="auto"/>
                <w:sz w:val="20"/>
              </w:rPr>
            </w:pPr>
            <w:r w:rsidRPr="00484496">
              <w:rPr>
                <w:rFonts w:ascii="Trebuchet MS" w:hAnsi="Trebuchet MS" w:cs="Courier New"/>
                <w:color w:val="auto"/>
                <w:sz w:val="20"/>
              </w:rPr>
              <w:t>Administrative Assistant</w:t>
            </w:r>
            <w:r w:rsidR="003A51F8" w:rsidRPr="00484496">
              <w:rPr>
                <w:rFonts w:ascii="Trebuchet MS" w:hAnsi="Trebuchet MS" w:cs="Courier New"/>
                <w:color w:val="auto"/>
                <w:sz w:val="20"/>
              </w:rPr>
              <w:t xml:space="preserve"> with 6+ years of experience working directly for the President of 3M Inc., a Fortune 500 company. Possesses impeccable written and verbal communication skills and excellent interpersonal skills.</w:t>
            </w:r>
          </w:p>
          <w:p w:rsidR="007D3B4F" w:rsidRPr="00484496" w:rsidRDefault="007D3B4F" w:rsidP="00177E87">
            <w:pPr>
              <w:pStyle w:val="Body"/>
              <w:tabs>
                <w:tab w:val="left" w:pos="1660"/>
              </w:tabs>
              <w:spacing w:after="60"/>
              <w:rPr>
                <w:rFonts w:ascii="Trebuchet MS" w:hAnsi="Trebuchet MS" w:cs="Courier New"/>
                <w:color w:val="auto"/>
                <w:sz w:val="10"/>
              </w:rPr>
            </w:pPr>
          </w:p>
          <w:p w:rsidR="004D26FC" w:rsidRPr="00484496" w:rsidRDefault="00921A62" w:rsidP="000924A9">
            <w:pPr>
              <w:pStyle w:val="Heading1"/>
              <w:shd w:val="clear" w:color="auto" w:fill="530D0D"/>
              <w:tabs>
                <w:tab w:val="center" w:pos="4680"/>
                <w:tab w:val="left" w:pos="7100"/>
                <w:tab w:val="right" w:pos="9360"/>
              </w:tabs>
              <w:spacing w:before="0" w:after="120"/>
              <w:jc w:val="center"/>
              <w:rPr>
                <w:rFonts w:ascii="Trebuchet MS" w:hAnsi="Trebuchet MS"/>
                <w:color w:val="FFFFFF" w:themeColor="background1"/>
              </w:rPr>
              <w:sectPr w:rsidR="004D26FC" w:rsidRPr="00484496">
                <w:footerReference w:type="default" r:id="rId8"/>
                <w:type w:val="continuous"/>
                <w:pgSz w:w="12240" w:h="15840" w:code="1"/>
                <w:pgMar w:top="720" w:right="720" w:bottom="720" w:left="720" w:header="360" w:footer="360" w:gutter="0"/>
                <w:pgBorders>
                  <w:top w:val="single" w:sz="6" w:space="1" w:color="auto"/>
                  <w:left w:val="single" w:sz="6" w:space="4" w:color="auto"/>
                  <w:bottom w:val="single" w:sz="6" w:space="1" w:color="auto"/>
                  <w:right w:val="single" w:sz="6" w:space="4" w:color="auto"/>
                </w:pgBorders>
                <w:docGrid w:linePitch="360"/>
                <w:printerSettings r:id="rId9"/>
              </w:sectPr>
            </w:pPr>
            <w:r w:rsidRPr="00484496">
              <w:rPr>
                <w:rFonts w:ascii="Trebuchet MS" w:hAnsi="Trebuchet MS"/>
                <w:color w:val="FFFFFF" w:themeColor="background1"/>
              </w:rPr>
              <w:t>C</w:t>
            </w:r>
            <w:customXml w:uri="webtechnologypartners_resume" w:element="section-name">
              <w:r w:rsidR="00D5444C" w:rsidRPr="00484496">
                <w:rPr>
                  <w:rFonts w:ascii="Trebuchet MS" w:hAnsi="Trebuchet MS"/>
                  <w:color w:val="FFFFFF" w:themeColor="background1"/>
                </w:rPr>
                <w:t>ORE Competencies</w:t>
              </w:r>
            </w:customXml>
          </w:p>
          <w:p w:rsidR="004D26FC" w:rsidRPr="00484496" w:rsidRDefault="004D26FC" w:rsidP="00177E87">
            <w:pPr>
              <w:pStyle w:val="Body"/>
              <w:numPr>
                <w:ilvl w:val="0"/>
                <w:numId w:val="7"/>
              </w:numPr>
              <w:spacing w:before="120" w:after="60"/>
              <w:rPr>
                <w:rFonts w:ascii="Trebuchet MS" w:hAnsi="Trebuchet MS"/>
                <w:sz w:val="20"/>
              </w:rPr>
            </w:pPr>
            <w:r w:rsidRPr="00484496">
              <w:rPr>
                <w:rFonts w:ascii="Trebuchet MS" w:hAnsi="Trebuchet MS" w:cs="Courier New"/>
                <w:color w:val="auto"/>
                <w:sz w:val="20"/>
              </w:rPr>
              <w:t>Customer Service</w:t>
            </w:r>
          </w:p>
          <w:p w:rsidR="004D26FC" w:rsidRPr="00484496" w:rsidRDefault="004D26FC" w:rsidP="00177E87">
            <w:pPr>
              <w:pStyle w:val="Body"/>
              <w:numPr>
                <w:ilvl w:val="0"/>
                <w:numId w:val="7"/>
              </w:numPr>
              <w:spacing w:after="60"/>
              <w:rPr>
                <w:rFonts w:ascii="Trebuchet MS" w:hAnsi="Trebuchet MS"/>
                <w:sz w:val="20"/>
              </w:rPr>
            </w:pPr>
            <w:r w:rsidRPr="00484496">
              <w:rPr>
                <w:rFonts w:ascii="Trebuchet MS" w:hAnsi="Trebuchet MS"/>
                <w:sz w:val="20"/>
              </w:rPr>
              <w:t>Cost Efficient</w:t>
            </w:r>
          </w:p>
          <w:p w:rsidR="004D26FC" w:rsidRPr="00484496" w:rsidRDefault="004D26FC" w:rsidP="00177E87">
            <w:pPr>
              <w:pStyle w:val="Body"/>
              <w:numPr>
                <w:ilvl w:val="0"/>
                <w:numId w:val="8"/>
              </w:numPr>
              <w:spacing w:after="60"/>
              <w:rPr>
                <w:rFonts w:ascii="Trebuchet MS" w:hAnsi="Trebuchet MS"/>
                <w:sz w:val="20"/>
              </w:rPr>
            </w:pPr>
            <w:r w:rsidRPr="00484496">
              <w:rPr>
                <w:rFonts w:ascii="Trebuchet MS" w:hAnsi="Trebuchet MS"/>
                <w:sz w:val="20"/>
              </w:rPr>
              <w:t>Detailed and Organized</w:t>
            </w:r>
          </w:p>
          <w:p w:rsidR="004D26FC" w:rsidRPr="00484496" w:rsidRDefault="004D26FC" w:rsidP="00177E87">
            <w:pPr>
              <w:pStyle w:val="Body"/>
              <w:numPr>
                <w:ilvl w:val="0"/>
                <w:numId w:val="8"/>
              </w:numPr>
              <w:spacing w:after="60"/>
              <w:rPr>
                <w:rFonts w:ascii="Trebuchet MS" w:hAnsi="Trebuchet MS"/>
                <w:sz w:val="20"/>
              </w:rPr>
            </w:pPr>
            <w:r w:rsidRPr="00484496">
              <w:rPr>
                <w:rFonts w:ascii="Trebuchet MS" w:hAnsi="Trebuchet MS"/>
                <w:sz w:val="20"/>
              </w:rPr>
              <w:t>Supplier Relationship</w:t>
            </w:r>
          </w:p>
          <w:p w:rsidR="008C4F0B" w:rsidRPr="00484496" w:rsidRDefault="008C4F0B" w:rsidP="00177E87">
            <w:pPr>
              <w:pStyle w:val="Body"/>
              <w:spacing w:after="60"/>
              <w:ind w:left="720"/>
              <w:rPr>
                <w:rFonts w:ascii="Trebuchet MS" w:hAnsi="Trebuchet MS"/>
                <w:sz w:val="24"/>
              </w:rPr>
              <w:sectPr w:rsidR="008C4F0B" w:rsidRPr="00484496">
                <w:footerReference w:type="default" r:id="rId10"/>
                <w:type w:val="continuous"/>
                <w:pgSz w:w="12240" w:h="15840" w:code="1"/>
                <w:pgMar w:top="720" w:right="720" w:bottom="720" w:left="720" w:header="360" w:footer="360" w:gutter="0"/>
                <w:pgBorders>
                  <w:top w:val="single" w:sz="6" w:space="1" w:color="auto"/>
                  <w:left w:val="single" w:sz="6" w:space="4" w:color="auto"/>
                  <w:bottom w:val="single" w:sz="6" w:space="1" w:color="auto"/>
                  <w:right w:val="single" w:sz="6" w:space="4" w:color="auto"/>
                </w:pgBorders>
                <w:cols w:num="2"/>
                <w:docGrid w:linePitch="360"/>
                <w:printerSettings r:id="rId11"/>
              </w:sectPr>
            </w:pPr>
          </w:p>
          <w:p w:rsidR="00853CAD" w:rsidRPr="00484496" w:rsidRDefault="00657034" w:rsidP="00177E87">
            <w:pPr>
              <w:pStyle w:val="Body"/>
              <w:spacing w:after="60"/>
              <w:rPr>
                <w:rFonts w:ascii="Trebuchet MS" w:hAnsi="Trebuchet MS" w:cs="Courier New"/>
                <w:color w:val="auto"/>
                <w:sz w:val="10"/>
              </w:rPr>
            </w:pPr>
          </w:p>
        </w:customXml>
      </w:customXml>
      <w:customXml w:uri="webtechnologypartners_resume" w:element="professional-experience-section">
        <w:p w:rsidR="00853CAD" w:rsidRPr="00484496" w:rsidRDefault="00657034" w:rsidP="000924A9">
          <w:pPr>
            <w:pStyle w:val="Heading1"/>
            <w:shd w:val="clear" w:color="auto" w:fill="530D0D"/>
            <w:tabs>
              <w:tab w:val="center" w:pos="4680"/>
              <w:tab w:val="left" w:pos="7100"/>
              <w:tab w:val="right" w:pos="9360"/>
            </w:tabs>
            <w:spacing w:before="0" w:after="120"/>
            <w:jc w:val="center"/>
            <w:rPr>
              <w:rFonts w:ascii="Trebuchet MS" w:hAnsi="Trebuchet MS" w:cs="Courier New"/>
              <w:color w:val="FFFFFF" w:themeColor="background1"/>
            </w:rPr>
          </w:pPr>
          <w:customXml w:uri="webtechnologypartners_resume" w:element="section-name">
            <w:r w:rsidR="00853CAD" w:rsidRPr="00484496">
              <w:rPr>
                <w:rFonts w:ascii="Trebuchet MS" w:hAnsi="Trebuchet MS" w:cs="Courier New"/>
                <w:color w:val="FFFFFF" w:themeColor="background1"/>
              </w:rPr>
              <w:t>PROFESSIONAL EXPERIence</w:t>
            </w:r>
          </w:customXml>
        </w:p>
        <w:customXml w:uri="webtechnologypartners_resume" w:element="statement">
          <w:p w:rsidR="00B9619E" w:rsidRPr="000924A9" w:rsidRDefault="00657034" w:rsidP="00177E87">
            <w:pPr>
              <w:pStyle w:val="Heading2"/>
              <w:suppressAutoHyphens/>
              <w:rPr>
                <w:rFonts w:ascii="Trebuchet MS" w:eastAsia="ヒラギノ角ゴ Pro W3" w:hAnsi="Trebuchet MS" w:cs="Courier New"/>
                <w:color w:val="530D0D"/>
                <w:sz w:val="22"/>
              </w:rPr>
            </w:pPr>
            <w:customXml w:uri="webtechnologypartners_resume" w:element="name">
              <w:r w:rsidR="00B9619E" w:rsidRPr="000924A9">
                <w:rPr>
                  <w:rFonts w:ascii="Trebuchet MS" w:eastAsia="ヒラギノ角ゴ Pro W3" w:hAnsi="Trebuchet MS" w:cs="Courier New"/>
                  <w:caps/>
                  <w:color w:val="530D0D"/>
                  <w:sz w:val="22"/>
                </w:rPr>
                <w:t>3M Inc.</w:t>
              </w:r>
            </w:customXml>
            <w:r w:rsidR="00B9619E" w:rsidRPr="000924A9">
              <w:rPr>
                <w:rFonts w:ascii="Trebuchet MS" w:eastAsia="ヒラギノ角ゴ Pro W3" w:hAnsi="Trebuchet MS" w:cs="Courier New"/>
                <w:color w:val="530D0D"/>
                <w:sz w:val="22"/>
              </w:rPr>
              <w:t xml:space="preserve">, </w:t>
            </w:r>
            <w:customXml w:uri="webtechnologypartners_resume" w:element="city">
              <w:r w:rsidR="00B9619E" w:rsidRPr="000924A9">
                <w:rPr>
                  <w:rFonts w:ascii="Trebuchet MS" w:eastAsia="ヒラギノ角ゴ Pro W3" w:hAnsi="Trebuchet MS" w:cs="Courier New"/>
                  <w:color w:val="530D0D"/>
                  <w:sz w:val="22"/>
                </w:rPr>
                <w:t>New York</w:t>
              </w:r>
            </w:customXml>
            <w:r w:rsidR="00B9619E" w:rsidRPr="000924A9">
              <w:rPr>
                <w:rFonts w:ascii="Trebuchet MS" w:eastAsia="ヒラギノ角ゴ Pro W3" w:hAnsi="Trebuchet MS" w:cs="Courier New"/>
                <w:color w:val="530D0D"/>
                <w:sz w:val="22"/>
              </w:rPr>
              <w:t xml:space="preserve">, </w:t>
            </w:r>
            <w:customXml w:uri="webtechnologypartners_resume" w:element="state">
              <w:r w:rsidR="00B9619E" w:rsidRPr="000924A9">
                <w:rPr>
                  <w:rFonts w:ascii="Trebuchet MS" w:eastAsia="ヒラギノ角ゴ Pro W3" w:hAnsi="Trebuchet MS" w:cs="Courier New"/>
                  <w:color w:val="530D0D"/>
                  <w:sz w:val="22"/>
                </w:rPr>
                <w:t>NY</w:t>
              </w:r>
            </w:customXml>
            <w:customXml w:uri="webtechnologypartners_resume" w:element="country"/>
          </w:p>
          <w:customXml w:uri="webtechnologypartners_resume" w:element="job-title">
            <w:p w:rsidR="00B9619E" w:rsidRPr="00484496" w:rsidRDefault="00657034" w:rsidP="00177E87">
              <w:pPr>
                <w:pStyle w:val="Heading2"/>
                <w:suppressAutoHyphens/>
                <w:rPr>
                  <w:rFonts w:ascii="Trebuchet MS" w:eastAsia="ヒラギノ角ゴ Pro W3" w:hAnsi="Trebuchet MS" w:cs="Courier New"/>
                  <w:b w:val="0"/>
                  <w:i/>
                  <w:color w:val="000000" w:themeColor="text1"/>
                  <w:sz w:val="22"/>
                </w:rPr>
              </w:pPr>
              <w:customXml w:uri="webtechnologypartners_resume" w:element="title">
                <w:r w:rsidR="00B9619E" w:rsidRPr="00484496">
                  <w:rPr>
                    <w:rFonts w:ascii="Trebuchet MS" w:eastAsia="ヒラギノ角ゴ Pro W3" w:hAnsi="Trebuchet MS" w:cs="Courier New"/>
                    <w:b w:val="0"/>
                    <w:i/>
                    <w:color w:val="000000" w:themeColor="text1"/>
                    <w:sz w:val="22"/>
                  </w:rPr>
                  <w:t>Administrative Assistant</w:t>
                </w:r>
              </w:customXml>
              <w:r w:rsidR="00B9619E" w:rsidRPr="00484496">
                <w:rPr>
                  <w:rFonts w:ascii="Trebuchet MS" w:eastAsia="ヒラギノ角ゴ Pro W3" w:hAnsi="Trebuchet MS" w:cs="Courier New"/>
                  <w:b w:val="0"/>
                  <w:i/>
                  <w:color w:val="000000" w:themeColor="text1"/>
                  <w:sz w:val="22"/>
                </w:rPr>
                <w:t xml:space="preserve">, </w:t>
              </w:r>
              <w:customXml w:uri="webtechnologypartners_resume" w:element="start-date">
                <w:r w:rsidR="00B9619E" w:rsidRPr="00484496">
                  <w:rPr>
                    <w:rFonts w:ascii="Trebuchet MS" w:eastAsia="ヒラギノ角ゴ Pro W3" w:hAnsi="Trebuchet MS" w:cs="Courier New"/>
                    <w:b w:val="0"/>
                    <w:i/>
                    <w:color w:val="000000" w:themeColor="text1"/>
                    <w:sz w:val="22"/>
                  </w:rPr>
                  <w:t>Apr 2006</w:t>
                </w:r>
              </w:customXml>
              <w:r w:rsidR="00B9619E" w:rsidRPr="00484496">
                <w:rPr>
                  <w:rFonts w:ascii="Trebuchet MS" w:eastAsia="ヒラギノ角ゴ Pro W3" w:hAnsi="Trebuchet MS" w:cs="Courier New"/>
                  <w:b w:val="0"/>
                  <w:i/>
                  <w:color w:val="000000" w:themeColor="text1"/>
                  <w:sz w:val="22"/>
                </w:rPr>
                <w:t xml:space="preserve"> – </w:t>
              </w:r>
              <w:customXml w:uri="webtechnologypartners_resume" w:element="end-date">
                <w:r w:rsidR="00B9619E" w:rsidRPr="00484496">
                  <w:rPr>
                    <w:rFonts w:ascii="Trebuchet MS" w:eastAsia="ヒラギノ角ゴ Pro W3" w:hAnsi="Trebuchet MS" w:cs="Courier New"/>
                    <w:b w:val="0"/>
                    <w:i/>
                    <w:color w:val="000000" w:themeColor="text1"/>
                    <w:sz w:val="22"/>
                  </w:rPr>
                  <w:t>present</w:t>
                </w:r>
              </w:customXml>
            </w:p>
            <w:customXml w:uri="webtechnologypartners_resume" w:element="statement">
              <w:p w:rsidR="00B9619E" w:rsidRPr="00484496" w:rsidRDefault="00B9619E" w:rsidP="00177E87">
                <w:pPr>
                  <w:pStyle w:val="Body"/>
                  <w:numPr>
                    <w:ilvl w:val="0"/>
                    <w:numId w:val="9"/>
                  </w:numPr>
                  <w:spacing w:after="40"/>
                  <w:rPr>
                    <w:rFonts w:ascii="Trebuchet MS" w:hAnsi="Trebuchet MS" w:cs="Courier New"/>
                    <w:color w:val="000000" w:themeColor="text1"/>
                    <w:sz w:val="20"/>
                  </w:rPr>
                </w:pPr>
                <w:r w:rsidRPr="00484496">
                  <w:rPr>
                    <w:rFonts w:ascii="Trebuchet MS" w:hAnsi="Trebuchet MS" w:cs="Courier New"/>
                    <w:color w:val="000000" w:themeColor="text1"/>
                    <w:sz w:val="20"/>
                  </w:rPr>
                  <w:t>Read and analyze incoming memos, submissions, and reports to determine their significance and plan their distribution.</w:t>
                </w:r>
              </w:p>
            </w:customXml>
            <w:customXml w:uri="webtechnologypartners_resume" w:element="statement">
              <w:p w:rsidR="00B9619E" w:rsidRPr="00484496" w:rsidRDefault="00B9619E" w:rsidP="00177E87">
                <w:pPr>
                  <w:pStyle w:val="Body"/>
                  <w:numPr>
                    <w:ilvl w:val="0"/>
                    <w:numId w:val="9"/>
                  </w:numPr>
                  <w:spacing w:after="40"/>
                  <w:rPr>
                    <w:rFonts w:ascii="Trebuchet MS" w:hAnsi="Trebuchet MS" w:cs="Courier New"/>
                    <w:color w:val="000000" w:themeColor="text1"/>
                    <w:sz w:val="20"/>
                  </w:rPr>
                </w:pPr>
                <w:r w:rsidRPr="00484496">
                  <w:rPr>
                    <w:rFonts w:ascii="Trebuchet MS" w:hAnsi="Trebuchet MS" w:cs="Courier New"/>
                    <w:color w:val="000000" w:themeColor="text1"/>
                    <w:sz w:val="20"/>
                  </w:rPr>
                  <w:t>Conduct research, compile data, and prepare papers for consideration and presentation by executives, committees and boards of directors.</w:t>
                </w:r>
              </w:p>
            </w:customXml>
            <w:customXml w:uri="webtechnologypartners_resume" w:element="statement">
              <w:p w:rsidR="00B9619E" w:rsidRPr="00484496" w:rsidRDefault="00B9619E" w:rsidP="00177E87">
                <w:pPr>
                  <w:pStyle w:val="Body"/>
                  <w:numPr>
                    <w:ilvl w:val="0"/>
                    <w:numId w:val="9"/>
                  </w:numPr>
                  <w:spacing w:after="40"/>
                  <w:rPr>
                    <w:rFonts w:ascii="Trebuchet MS" w:hAnsi="Trebuchet MS" w:cs="Courier New"/>
                    <w:color w:val="000000" w:themeColor="text1"/>
                    <w:sz w:val="20"/>
                  </w:rPr>
                </w:pPr>
                <w:r w:rsidRPr="00484496">
                  <w:rPr>
                    <w:rFonts w:ascii="Trebuchet MS" w:hAnsi="Trebuchet MS" w:cs="Courier New"/>
                    <w:color w:val="000000" w:themeColor="text1"/>
                    <w:sz w:val="20"/>
                  </w:rPr>
                  <w:t>Coordinate and direct office services, such as records, departmental finances, budget preparation, personnel issues, and housekeeping, to aid executives.</w:t>
                </w:r>
              </w:p>
            </w:customXml>
            <w:customXml w:uri="webtechnologypartners_resume" w:element="statement">
              <w:p w:rsidR="00FA58EF" w:rsidRPr="00484496" w:rsidRDefault="00B9619E" w:rsidP="00177E87">
                <w:pPr>
                  <w:pStyle w:val="Body"/>
                  <w:numPr>
                    <w:ilvl w:val="0"/>
                    <w:numId w:val="9"/>
                  </w:numPr>
                  <w:spacing w:after="40"/>
                  <w:rPr>
                    <w:rFonts w:ascii="Trebuchet MS" w:hAnsi="Trebuchet MS" w:cs="Courier New"/>
                    <w:color w:val="000000" w:themeColor="text1"/>
                    <w:sz w:val="20"/>
                  </w:rPr>
                </w:pPr>
                <w:r w:rsidRPr="00484496">
                  <w:rPr>
                    <w:rFonts w:ascii="Trebuchet MS" w:hAnsi="Trebuchet MS" w:cs="Courier New"/>
                    <w:color w:val="000000" w:themeColor="text1"/>
                    <w:sz w:val="20"/>
                  </w:rPr>
                  <w:t>Prepare invoices, reports, memos, letters, financial statements and other documents, using word processing, spreadsheet, database, or presentation software.</w:t>
                </w:r>
              </w:p>
              <w:p w:rsidR="00FA58EF" w:rsidRPr="00484496" w:rsidRDefault="00FA58EF" w:rsidP="00177E87">
                <w:pPr>
                  <w:pStyle w:val="ListBullet"/>
                  <w:numPr>
                    <w:ilvl w:val="0"/>
                    <w:numId w:val="9"/>
                  </w:numPr>
                  <w:rPr>
                    <w:rFonts w:ascii="Trebuchet MS" w:hAnsi="Trebuchet MS"/>
                    <w:sz w:val="20"/>
                  </w:rPr>
                </w:pPr>
                <w:r w:rsidRPr="00484496">
                  <w:rPr>
                    <w:rFonts w:ascii="Trebuchet MS" w:hAnsi="Trebuchet MS"/>
                    <w:sz w:val="20"/>
                  </w:rPr>
                  <w:t>Direct or coordinate the supportive services department of a business, agency, or organization.</w:t>
                </w:r>
              </w:p>
              <w:p w:rsidR="00FA58EF" w:rsidRPr="00484496" w:rsidRDefault="00FA58EF" w:rsidP="00177E87">
                <w:pPr>
                  <w:pStyle w:val="ListBullet"/>
                  <w:numPr>
                    <w:ilvl w:val="0"/>
                    <w:numId w:val="9"/>
                  </w:numPr>
                  <w:rPr>
                    <w:rFonts w:ascii="Trebuchet MS" w:hAnsi="Trebuchet MS"/>
                    <w:sz w:val="20"/>
                  </w:rPr>
                </w:pPr>
                <w:r w:rsidRPr="00484496">
                  <w:rPr>
                    <w:rFonts w:ascii="Trebuchet MS" w:hAnsi="Trebuchet MS"/>
                    <w:sz w:val="20"/>
                  </w:rPr>
                  <w:t>Prepare and review operational reports and schedules to ensure accuracy and efficiency.</w:t>
                </w:r>
              </w:p>
              <w:p w:rsidR="00FA58EF" w:rsidRPr="00484496" w:rsidRDefault="00FA58EF" w:rsidP="00177E87">
                <w:pPr>
                  <w:pStyle w:val="ListBullet"/>
                  <w:numPr>
                    <w:ilvl w:val="0"/>
                    <w:numId w:val="9"/>
                  </w:numPr>
                  <w:rPr>
                    <w:rFonts w:ascii="Trebuchet MS" w:hAnsi="Trebuchet MS"/>
                    <w:sz w:val="20"/>
                  </w:rPr>
                </w:pPr>
                <w:r w:rsidRPr="00484496">
                  <w:rPr>
                    <w:rFonts w:ascii="Trebuchet MS" w:hAnsi="Trebuchet MS"/>
                    <w:sz w:val="20"/>
                  </w:rPr>
                  <w:t>Set goals and deadlines for the department.</w:t>
                </w:r>
              </w:p>
              <w:p w:rsidR="00FA58EF" w:rsidRPr="00484496" w:rsidRDefault="00FA58EF" w:rsidP="00177E87">
                <w:pPr>
                  <w:pStyle w:val="ListBullet"/>
                  <w:numPr>
                    <w:ilvl w:val="0"/>
                    <w:numId w:val="9"/>
                  </w:numPr>
                  <w:rPr>
                    <w:rFonts w:ascii="Trebuchet MS" w:hAnsi="Trebuchet MS"/>
                    <w:sz w:val="20"/>
                  </w:rPr>
                </w:pPr>
                <w:r w:rsidRPr="00484496">
                  <w:rPr>
                    <w:rFonts w:ascii="Trebuchet MS" w:hAnsi="Trebuchet MS"/>
                    <w:sz w:val="20"/>
                  </w:rPr>
                  <w:t>Acquire, distribute and store supplies.</w:t>
                </w:r>
              </w:p>
              <w:p w:rsidR="00FA58EF" w:rsidRPr="00484496" w:rsidRDefault="00FA58EF" w:rsidP="00177E87">
                <w:pPr>
                  <w:pStyle w:val="ListBullet"/>
                  <w:numPr>
                    <w:ilvl w:val="0"/>
                    <w:numId w:val="9"/>
                  </w:numPr>
                  <w:rPr>
                    <w:rFonts w:ascii="Trebuchet MS" w:hAnsi="Trebuchet MS"/>
                    <w:sz w:val="20"/>
                  </w:rPr>
                </w:pPr>
                <w:r w:rsidRPr="00484496">
                  <w:rPr>
                    <w:rFonts w:ascii="Trebuchet MS" w:hAnsi="Trebuchet MS"/>
                    <w:sz w:val="20"/>
                  </w:rPr>
                  <w:t>Monitor the facility to ensure that it remains safe, secure, and well maintained.</w:t>
                </w:r>
              </w:p>
              <w:p w:rsidR="00FA58EF" w:rsidRPr="00484496" w:rsidRDefault="00FA58EF" w:rsidP="00177E87">
                <w:pPr>
                  <w:pStyle w:val="ListBullet"/>
                  <w:numPr>
                    <w:ilvl w:val="0"/>
                    <w:numId w:val="9"/>
                  </w:numPr>
                  <w:rPr>
                    <w:rFonts w:ascii="Trebuchet MS" w:hAnsi="Trebuchet MS"/>
                    <w:sz w:val="20"/>
                  </w:rPr>
                </w:pPr>
                <w:r w:rsidRPr="00484496">
                  <w:rPr>
                    <w:rFonts w:ascii="Trebuchet MS" w:hAnsi="Trebuchet MS"/>
                    <w:sz w:val="20"/>
                  </w:rPr>
                  <w:t>Hire and terminate clerical and administrative personnel.</w:t>
                </w:r>
              </w:p>
              <w:p w:rsidR="00FA58EF" w:rsidRPr="00484496" w:rsidRDefault="00FA58EF" w:rsidP="00177E87">
                <w:pPr>
                  <w:pStyle w:val="ListBullet"/>
                  <w:numPr>
                    <w:ilvl w:val="0"/>
                    <w:numId w:val="9"/>
                  </w:numPr>
                  <w:rPr>
                    <w:rFonts w:ascii="Trebuchet MS" w:hAnsi="Trebuchet MS"/>
                    <w:sz w:val="20"/>
                  </w:rPr>
                </w:pPr>
                <w:r w:rsidRPr="00484496">
                  <w:rPr>
                    <w:rFonts w:ascii="Trebuchet MS" w:hAnsi="Trebuchet MS"/>
                    <w:sz w:val="20"/>
                  </w:rPr>
                  <w:t>Oversee the maintenance and repair of machinery, equipment, and electrical and mechanical systems.</w:t>
                </w:r>
              </w:p>
              <w:p w:rsidR="00FA58EF" w:rsidRPr="00484496" w:rsidRDefault="00FA58EF" w:rsidP="00177E87">
                <w:pPr>
                  <w:pStyle w:val="ListBullet"/>
                  <w:numPr>
                    <w:ilvl w:val="0"/>
                    <w:numId w:val="9"/>
                  </w:numPr>
                  <w:rPr>
                    <w:rFonts w:ascii="Trebuchet MS" w:hAnsi="Trebuchet MS"/>
                    <w:sz w:val="20"/>
                  </w:rPr>
                </w:pPr>
                <w:r w:rsidRPr="00484496">
                  <w:rPr>
                    <w:rFonts w:ascii="Trebuchet MS" w:hAnsi="Trebuchet MS"/>
                    <w:sz w:val="20"/>
                  </w:rPr>
                  <w:t>Manage leasing of facility space.</w:t>
                </w:r>
              </w:p>
              <w:p w:rsidR="00245A10" w:rsidRPr="00484496" w:rsidRDefault="00FA58EF" w:rsidP="00177E87">
                <w:pPr>
                  <w:pStyle w:val="ListBullet"/>
                  <w:numPr>
                    <w:ilvl w:val="0"/>
                    <w:numId w:val="9"/>
                  </w:numPr>
                  <w:rPr>
                    <w:rFonts w:ascii="Trebuchet MS" w:hAnsi="Trebuchet MS"/>
                    <w:sz w:val="20"/>
                  </w:rPr>
                </w:pPr>
                <w:r w:rsidRPr="00484496">
                  <w:rPr>
                    <w:rFonts w:ascii="Trebuchet MS" w:hAnsi="Trebuchet MS"/>
                    <w:sz w:val="20"/>
                  </w:rPr>
                  <w:t>Participate in architectural and engineering planning and design, including space and installation management.</w:t>
                </w:r>
              </w:p>
              <w:p w:rsidR="00017C23" w:rsidRPr="00484496" w:rsidRDefault="00245A10" w:rsidP="00245A10">
                <w:pPr>
                  <w:pStyle w:val="ListBullet"/>
                  <w:numPr>
                    <w:ilvl w:val="0"/>
                    <w:numId w:val="9"/>
                  </w:numPr>
                  <w:rPr>
                    <w:rFonts w:ascii="Trebuchet MS" w:hAnsi="Trebuchet MS"/>
                    <w:sz w:val="20"/>
                  </w:rPr>
                </w:pPr>
                <w:r w:rsidRPr="00484496">
                  <w:rPr>
                    <w:rFonts w:ascii="Trebuchet MS" w:hAnsi="Trebuchet MS"/>
                    <w:sz w:val="20"/>
                  </w:rPr>
                  <w:t>Work with other departments to ensure project completions</w:t>
                </w:r>
              </w:p>
              <w:p w:rsidR="00017C23" w:rsidRPr="00484496" w:rsidRDefault="00017C23" w:rsidP="00017C23">
                <w:pPr>
                  <w:pStyle w:val="Body"/>
                  <w:numPr>
                    <w:ilvl w:val="0"/>
                    <w:numId w:val="9"/>
                  </w:numPr>
                  <w:suppressAutoHyphens w:val="0"/>
                  <w:spacing w:after="40"/>
                  <w:rPr>
                    <w:rFonts w:ascii="Trebuchet MS" w:hAnsi="Trebuchet MS"/>
                    <w:color w:val="auto"/>
                    <w:sz w:val="20"/>
                  </w:rPr>
                </w:pPr>
                <w:r w:rsidRPr="00484496">
                  <w:rPr>
                    <w:rFonts w:ascii="Trebuchet MS" w:hAnsi="Trebuchet MS"/>
                    <w:sz w:val="20"/>
                  </w:rPr>
                  <w:t>Dispose of, or oversee the disposal of, surplus or unclaimed property.</w:t>
                </w:r>
              </w:p>
              <w:p w:rsidR="00B9619E" w:rsidRPr="00484496" w:rsidRDefault="00017C23" w:rsidP="00017C23">
                <w:pPr>
                  <w:pStyle w:val="Body"/>
                  <w:numPr>
                    <w:ilvl w:val="0"/>
                    <w:numId w:val="9"/>
                  </w:numPr>
                  <w:suppressAutoHyphens w:val="0"/>
                  <w:spacing w:after="40"/>
                  <w:rPr>
                    <w:rFonts w:ascii="Trebuchet MS" w:hAnsi="Trebuchet MS"/>
                    <w:color w:val="auto"/>
                    <w:sz w:val="20"/>
                  </w:rPr>
                </w:pPr>
                <w:r w:rsidRPr="00484496">
                  <w:rPr>
                    <w:rFonts w:ascii="Trebuchet MS" w:hAnsi="Trebuchet MS"/>
                    <w:sz w:val="20"/>
                  </w:rPr>
                  <w:t>Analyze internal processes and recommend and implement procedural or policy changes to improve operations.</w:t>
                </w:r>
              </w:p>
            </w:customXml>
            <w:p w:rsidR="00B9619E" w:rsidRPr="00E51C07" w:rsidRDefault="00E51C07" w:rsidP="00E51C07">
              <w:pPr>
                <w:pStyle w:val="Body"/>
                <w:tabs>
                  <w:tab w:val="left" w:pos="720"/>
                </w:tabs>
                <w:spacing w:after="0"/>
                <w:rPr>
                  <w:rFonts w:ascii="Trebuchet MS" w:hAnsi="Trebuchet MS" w:cs="Courier New"/>
                  <w:color w:val="000000" w:themeColor="text1"/>
                  <w:sz w:val="10"/>
                </w:rPr>
              </w:pPr>
              <w:r w:rsidRPr="00E51C07">
                <w:rPr>
                  <w:rFonts w:ascii="Trebuchet MS" w:hAnsi="Trebuchet MS" w:cs="Courier New"/>
                  <w:color w:val="000000" w:themeColor="text1"/>
                  <w:sz w:val="10"/>
                </w:rPr>
                <w:tab/>
              </w:r>
            </w:p>
          </w:customXml>
          <w:p w:rsidR="00B9619E" w:rsidRPr="000924A9" w:rsidRDefault="00657034" w:rsidP="00177E87">
            <w:pPr>
              <w:pStyle w:val="Heading2"/>
              <w:suppressAutoHyphens/>
              <w:rPr>
                <w:rFonts w:ascii="Trebuchet MS" w:eastAsia="ヒラギノ角ゴ Pro W3" w:hAnsi="Trebuchet MS" w:cs="Courier New"/>
                <w:color w:val="530D0D"/>
                <w:sz w:val="22"/>
              </w:rPr>
            </w:pPr>
            <w:customXml w:uri="webtechnologypartners_resume" w:element="name">
              <w:r w:rsidR="00B9619E" w:rsidRPr="000924A9">
                <w:rPr>
                  <w:rFonts w:ascii="Trebuchet MS" w:eastAsia="ヒラギノ角ゴ Pro W3" w:hAnsi="Trebuchet MS" w:cs="Courier New"/>
                  <w:caps/>
                  <w:color w:val="530D0D"/>
                  <w:sz w:val="22"/>
                </w:rPr>
                <w:t>Florida Department of Social Services</w:t>
              </w:r>
            </w:customXml>
            <w:r w:rsidR="00B9619E" w:rsidRPr="000924A9">
              <w:rPr>
                <w:rFonts w:ascii="Trebuchet MS" w:eastAsia="ヒラギノ角ゴ Pro W3" w:hAnsi="Trebuchet MS" w:cs="Courier New"/>
                <w:color w:val="530D0D"/>
                <w:sz w:val="22"/>
              </w:rPr>
              <w:t xml:space="preserve">, </w:t>
            </w:r>
            <w:customXml w:uri="webtechnologypartners_resume" w:element="city">
              <w:r w:rsidR="00B9619E" w:rsidRPr="000924A9">
                <w:rPr>
                  <w:rFonts w:ascii="Trebuchet MS" w:eastAsia="ヒラギノ角ゴ Pro W3" w:hAnsi="Trebuchet MS" w:cs="Courier New"/>
                  <w:color w:val="530D0D"/>
                  <w:sz w:val="22"/>
                </w:rPr>
                <w:t>Orlando</w:t>
              </w:r>
            </w:customXml>
            <w:r w:rsidR="00B9619E" w:rsidRPr="000924A9">
              <w:rPr>
                <w:rFonts w:ascii="Trebuchet MS" w:eastAsia="ヒラギノ角ゴ Pro W3" w:hAnsi="Trebuchet MS" w:cs="Courier New"/>
                <w:color w:val="530D0D"/>
                <w:sz w:val="22"/>
              </w:rPr>
              <w:t xml:space="preserve">, </w:t>
            </w:r>
            <w:customXml w:uri="webtechnologypartners_resume" w:element="state">
              <w:r w:rsidR="00B9619E" w:rsidRPr="000924A9">
                <w:rPr>
                  <w:rFonts w:ascii="Trebuchet MS" w:eastAsia="ヒラギノ角ゴ Pro W3" w:hAnsi="Trebuchet MS" w:cs="Courier New"/>
                  <w:color w:val="530D0D"/>
                  <w:sz w:val="22"/>
                </w:rPr>
                <w:t>FL</w:t>
              </w:r>
            </w:customXml>
            <w:customXml w:uri="webtechnologypartners_resume" w:element="country"/>
          </w:p>
          <w:p w:rsidR="00B9619E" w:rsidRPr="00484496" w:rsidRDefault="00657034" w:rsidP="00177E87">
            <w:pPr>
              <w:pStyle w:val="Heading2"/>
              <w:suppressAutoHyphens/>
              <w:rPr>
                <w:rFonts w:ascii="Trebuchet MS" w:eastAsia="ヒラギノ角ゴ Pro W3" w:hAnsi="Trebuchet MS"/>
                <w:b w:val="0"/>
                <w:color w:val="000000" w:themeColor="text1"/>
                <w:sz w:val="22"/>
              </w:rPr>
            </w:pPr>
            <w:customXml w:uri="webtechnologypartners_resume" w:element="title">
              <w:r w:rsidR="00B9619E" w:rsidRPr="00484496">
                <w:rPr>
                  <w:rFonts w:ascii="Trebuchet MS" w:eastAsia="ヒラギノ角ゴ Pro W3" w:hAnsi="Trebuchet MS" w:cs="Courier New"/>
                  <w:b w:val="0"/>
                  <w:i/>
                  <w:color w:val="000000" w:themeColor="text1"/>
                  <w:sz w:val="22"/>
                </w:rPr>
                <w:t>Rehabilitation Counselor</w:t>
              </w:r>
            </w:customXml>
            <w:r w:rsidR="00B9619E" w:rsidRPr="00484496">
              <w:rPr>
                <w:rFonts w:ascii="Trebuchet MS" w:eastAsia="ヒラギノ角ゴ Pro W3" w:hAnsi="Trebuchet MS" w:cs="Courier New"/>
                <w:b w:val="0"/>
                <w:i/>
                <w:color w:val="000000" w:themeColor="text1"/>
                <w:sz w:val="22"/>
              </w:rPr>
              <w:t xml:space="preserve">, </w:t>
            </w:r>
            <w:customXml w:uri="webtechnologypartners_resume" w:element="start-date">
              <w:r w:rsidR="00B9619E" w:rsidRPr="00484496">
                <w:rPr>
                  <w:rFonts w:ascii="Trebuchet MS" w:eastAsia="ヒラギノ角ゴ Pro W3" w:hAnsi="Trebuchet MS" w:cs="Courier New"/>
                  <w:b w:val="0"/>
                  <w:i/>
                  <w:color w:val="000000" w:themeColor="text1"/>
                  <w:sz w:val="22"/>
                </w:rPr>
                <w:t>Aug 2004</w:t>
              </w:r>
            </w:customXml>
            <w:r w:rsidR="00B9619E" w:rsidRPr="00484496">
              <w:rPr>
                <w:rFonts w:ascii="Trebuchet MS" w:eastAsia="ヒラギノ角ゴ Pro W3" w:hAnsi="Trebuchet MS" w:cs="Courier New"/>
                <w:b w:val="0"/>
                <w:i/>
                <w:color w:val="000000" w:themeColor="text1"/>
                <w:sz w:val="22"/>
              </w:rPr>
              <w:t xml:space="preserve"> – </w:t>
            </w:r>
            <w:customXml w:uri="webtechnologypartners_resume" w:element="end-date">
              <w:r w:rsidR="00B9619E" w:rsidRPr="00484496">
                <w:rPr>
                  <w:rFonts w:ascii="Trebuchet MS" w:eastAsia="ヒラギノ角ゴ Pro W3" w:hAnsi="Trebuchet MS" w:cs="Courier New"/>
                  <w:b w:val="0"/>
                  <w:i/>
                  <w:color w:val="000000" w:themeColor="text1"/>
                  <w:sz w:val="22"/>
                </w:rPr>
                <w:t>May 2006</w:t>
              </w:r>
            </w:customXml>
          </w:p>
          <w:customXml w:uri="webtechnologypartners_resume" w:element="statement">
            <w:p w:rsidR="00B9619E" w:rsidRPr="00484496" w:rsidRDefault="00B9619E" w:rsidP="00177E87">
              <w:pPr>
                <w:pStyle w:val="Body"/>
                <w:numPr>
                  <w:ilvl w:val="0"/>
                  <w:numId w:val="10"/>
                </w:numPr>
                <w:spacing w:after="40"/>
                <w:rPr>
                  <w:rFonts w:ascii="Trebuchet MS" w:hAnsi="Trebuchet MS" w:cs="Courier New"/>
                  <w:color w:val="000000" w:themeColor="text1"/>
                  <w:sz w:val="20"/>
                </w:rPr>
              </w:pPr>
              <w:r w:rsidRPr="00484496">
                <w:rPr>
                  <w:rFonts w:ascii="Trebuchet MS" w:hAnsi="Trebuchet MS" w:cs="Courier New"/>
                  <w:color w:val="000000" w:themeColor="text1"/>
                  <w:sz w:val="20"/>
                </w:rPr>
                <w:t>Confer with clients to discuss their options and goals so that rehabilitation programs and plans for accessing needed services can be developed.</w:t>
              </w:r>
            </w:p>
          </w:customXml>
          <w:customXml w:uri="webtechnologypartners_resume" w:element="statement">
            <w:p w:rsidR="00B9619E" w:rsidRPr="00484496" w:rsidRDefault="00B9619E" w:rsidP="00177E87">
              <w:pPr>
                <w:pStyle w:val="Body"/>
                <w:numPr>
                  <w:ilvl w:val="0"/>
                  <w:numId w:val="10"/>
                </w:numPr>
                <w:spacing w:after="40"/>
                <w:rPr>
                  <w:rFonts w:ascii="Trebuchet MS" w:hAnsi="Trebuchet MS" w:cs="Courier New"/>
                  <w:sz w:val="20"/>
                </w:rPr>
              </w:pPr>
              <w:r w:rsidRPr="00484496">
                <w:rPr>
                  <w:rFonts w:ascii="Trebuchet MS" w:hAnsi="Trebuchet MS" w:cs="Courier New"/>
                  <w:sz w:val="20"/>
                </w:rPr>
                <w:t>Prepare and maintain records and case files, including documentation such as clients' personal and eligibility information, services provided, narratives of client contacts, and relevant correspondence.</w:t>
              </w:r>
            </w:p>
          </w:customXml>
          <w:customXml w:uri="webtechnologypartners_resume" w:element="statement">
            <w:p w:rsidR="00B9619E" w:rsidRPr="00484496" w:rsidRDefault="00B9619E" w:rsidP="00177E87">
              <w:pPr>
                <w:pStyle w:val="Body"/>
                <w:numPr>
                  <w:ilvl w:val="0"/>
                  <w:numId w:val="10"/>
                </w:numPr>
                <w:spacing w:after="40"/>
                <w:rPr>
                  <w:rFonts w:ascii="Trebuchet MS" w:hAnsi="Trebuchet MS" w:cs="Courier New"/>
                  <w:sz w:val="20"/>
                </w:rPr>
              </w:pPr>
              <w:r w:rsidRPr="00484496">
                <w:rPr>
                  <w:rFonts w:ascii="Trebuchet MS" w:hAnsi="Trebuchet MS" w:cs="Courier New"/>
                  <w:sz w:val="20"/>
                </w:rPr>
                <w:t>Develop and maintain relationships with community referral sources, such as schools and community groups.</w:t>
              </w:r>
            </w:p>
          </w:customXml>
          <w:customXml w:uri="webtechnologypartners_resume" w:element="statement">
            <w:p w:rsidR="008B224E" w:rsidRPr="00484496" w:rsidRDefault="00B9619E" w:rsidP="00177E87">
              <w:pPr>
                <w:pStyle w:val="Body"/>
                <w:numPr>
                  <w:ilvl w:val="0"/>
                  <w:numId w:val="10"/>
                </w:numPr>
                <w:spacing w:after="40"/>
                <w:rPr>
                  <w:rFonts w:ascii="Trebuchet MS" w:hAnsi="Trebuchet MS" w:cs="Courier New"/>
                  <w:sz w:val="20"/>
                </w:rPr>
              </w:pPr>
              <w:r w:rsidRPr="00484496">
                <w:rPr>
                  <w:rFonts w:ascii="Trebuchet MS" w:hAnsi="Trebuchet MS" w:cs="Courier New"/>
                  <w:sz w:val="20"/>
                </w:rPr>
                <w:t>Analyze information from interviews, educational and medical records, consultation with other professionals, and diagnostic evaluations to assess clients' abilities, needs, and eligibility for services.</w:t>
              </w:r>
            </w:p>
            <w:p w:rsidR="008B224E" w:rsidRPr="00484496" w:rsidRDefault="008B224E" w:rsidP="008B224E">
              <w:pPr>
                <w:pStyle w:val="Body"/>
                <w:numPr>
                  <w:ilvl w:val="0"/>
                  <w:numId w:val="10"/>
                </w:numPr>
                <w:suppressAutoHyphens w:val="0"/>
                <w:spacing w:after="40"/>
                <w:rPr>
                  <w:rFonts w:ascii="Trebuchet MS" w:hAnsi="Trebuchet MS"/>
                  <w:color w:val="auto"/>
                  <w:sz w:val="20"/>
                </w:rPr>
              </w:pPr>
              <w:r w:rsidRPr="00484496">
                <w:rPr>
                  <w:rFonts w:ascii="Trebuchet MS" w:hAnsi="Trebuchet MS"/>
                  <w:color w:val="auto"/>
                  <w:sz w:val="20"/>
                  <w:szCs w:val="26"/>
                  <w:bdr w:val="none" w:sz="0" w:space="0" w:color="auto" w:frame="1"/>
                </w:rPr>
                <w:t>Counsel clients or patients, individually or in-group sessions, to assist in overcoming dependencies, adjusting to life, or making changes.</w:t>
              </w:r>
            </w:p>
            <w:p w:rsidR="008B224E" w:rsidRPr="00484496" w:rsidRDefault="008B224E" w:rsidP="008B224E">
              <w:pPr>
                <w:pStyle w:val="Body"/>
                <w:numPr>
                  <w:ilvl w:val="0"/>
                  <w:numId w:val="10"/>
                </w:numPr>
                <w:suppressAutoHyphens w:val="0"/>
                <w:spacing w:after="40"/>
                <w:rPr>
                  <w:rFonts w:ascii="Trebuchet MS" w:hAnsi="Trebuchet MS"/>
                  <w:color w:val="auto"/>
                  <w:sz w:val="20"/>
                </w:rPr>
              </w:pPr>
              <w:r w:rsidRPr="00484496">
                <w:rPr>
                  <w:rFonts w:ascii="Trebuchet MS" w:hAnsi="Trebuchet MS"/>
                  <w:color w:val="auto"/>
                  <w:sz w:val="20"/>
                  <w:szCs w:val="26"/>
                  <w:bdr w:val="none" w:sz="0" w:space="0" w:color="auto" w:frame="1"/>
                </w:rPr>
                <w:t>Conduct chemical dependency program orientation sessions.</w:t>
              </w:r>
            </w:p>
            <w:p w:rsidR="008B224E" w:rsidRPr="00484496" w:rsidRDefault="008B224E" w:rsidP="008B224E">
              <w:pPr>
                <w:pStyle w:val="Body"/>
                <w:numPr>
                  <w:ilvl w:val="0"/>
                  <w:numId w:val="10"/>
                </w:numPr>
                <w:suppressAutoHyphens w:val="0"/>
                <w:spacing w:after="40"/>
                <w:rPr>
                  <w:rFonts w:ascii="Trebuchet MS" w:hAnsi="Trebuchet MS"/>
                  <w:color w:val="auto"/>
                  <w:sz w:val="20"/>
                </w:rPr>
              </w:pPr>
              <w:r w:rsidRPr="00484496">
                <w:rPr>
                  <w:rFonts w:ascii="Trebuchet MS" w:hAnsi="Trebuchet MS"/>
                  <w:color w:val="auto"/>
                  <w:sz w:val="20"/>
                  <w:szCs w:val="26"/>
                  <w:bdr w:val="none" w:sz="0" w:space="0" w:color="auto" w:frame="1"/>
                </w:rPr>
                <w:t>Participate in case conferences or staff meetings.</w:t>
              </w:r>
            </w:p>
            <w:p w:rsidR="008B224E" w:rsidRPr="00484496" w:rsidRDefault="008B224E" w:rsidP="008B224E">
              <w:pPr>
                <w:pStyle w:val="Body"/>
                <w:numPr>
                  <w:ilvl w:val="0"/>
                  <w:numId w:val="10"/>
                </w:numPr>
                <w:suppressAutoHyphens w:val="0"/>
                <w:spacing w:after="40"/>
                <w:rPr>
                  <w:rFonts w:ascii="Trebuchet MS" w:hAnsi="Trebuchet MS"/>
                  <w:color w:val="auto"/>
                  <w:sz w:val="20"/>
                </w:rPr>
              </w:pPr>
              <w:r w:rsidRPr="00484496">
                <w:rPr>
                  <w:rFonts w:ascii="Trebuchet MS" w:hAnsi="Trebuchet MS"/>
                  <w:color w:val="auto"/>
                  <w:sz w:val="20"/>
                  <w:szCs w:val="26"/>
                  <w:bdr w:val="none" w:sz="0" w:space="0" w:color="auto" w:frame="1"/>
                </w:rPr>
                <w:t>Coordinate counseling efforts with mental health professionals or other health professionals, such as doctors, nurses, or social workers.</w:t>
              </w:r>
            </w:p>
            <w:p w:rsidR="008B224E" w:rsidRPr="00484496" w:rsidRDefault="008B224E" w:rsidP="008B224E">
              <w:pPr>
                <w:pStyle w:val="Body"/>
                <w:numPr>
                  <w:ilvl w:val="0"/>
                  <w:numId w:val="10"/>
                </w:numPr>
                <w:suppressAutoHyphens w:val="0"/>
                <w:spacing w:after="40"/>
                <w:rPr>
                  <w:rFonts w:ascii="Trebuchet MS" w:hAnsi="Trebuchet MS"/>
                  <w:color w:val="auto"/>
                  <w:sz w:val="20"/>
                </w:rPr>
              </w:pPr>
              <w:r w:rsidRPr="00484496">
                <w:rPr>
                  <w:rFonts w:ascii="Trebuchet MS" w:hAnsi="Trebuchet MS"/>
                  <w:color w:val="auto"/>
                  <w:sz w:val="20"/>
                  <w:szCs w:val="26"/>
                  <w:bdr w:val="none" w:sz="0" w:space="0" w:color="auto" w:frame="1"/>
                </w:rPr>
                <w:t>Review and evaluate clients' progress in relation to measurable goals described in treatment and care plans.</w:t>
              </w:r>
            </w:p>
            <w:p w:rsidR="008B224E" w:rsidRPr="00484496" w:rsidRDefault="008B224E" w:rsidP="008B224E">
              <w:pPr>
                <w:pStyle w:val="Body"/>
                <w:numPr>
                  <w:ilvl w:val="0"/>
                  <w:numId w:val="10"/>
                </w:numPr>
                <w:suppressAutoHyphens w:val="0"/>
                <w:spacing w:after="40"/>
                <w:rPr>
                  <w:rFonts w:ascii="Trebuchet MS" w:hAnsi="Trebuchet MS"/>
                  <w:color w:val="auto"/>
                  <w:sz w:val="20"/>
                </w:rPr>
              </w:pPr>
              <w:r w:rsidRPr="00484496">
                <w:rPr>
                  <w:rFonts w:ascii="Trebuchet MS" w:hAnsi="Trebuchet MS"/>
                  <w:color w:val="auto"/>
                  <w:sz w:val="20"/>
                  <w:szCs w:val="26"/>
                  <w:bdr w:val="none" w:sz="0" w:space="0" w:color="auto" w:frame="1"/>
                </w:rPr>
                <w:t>Interview clients, review records, and confer with other professionals to evaluate individuals' mental and physical condition and to determine their suitability for participation in a specific program.</w:t>
              </w:r>
            </w:p>
            <w:p w:rsidR="008B224E" w:rsidRPr="00484496" w:rsidRDefault="008B224E" w:rsidP="008B224E">
              <w:pPr>
                <w:pStyle w:val="Body"/>
                <w:numPr>
                  <w:ilvl w:val="0"/>
                  <w:numId w:val="10"/>
                </w:numPr>
                <w:suppressAutoHyphens w:val="0"/>
                <w:spacing w:after="40"/>
                <w:rPr>
                  <w:rFonts w:ascii="Trebuchet MS" w:hAnsi="Trebuchet MS"/>
                  <w:color w:val="auto"/>
                  <w:sz w:val="20"/>
                </w:rPr>
              </w:pPr>
              <w:r w:rsidRPr="00484496">
                <w:rPr>
                  <w:rFonts w:ascii="Trebuchet MS" w:hAnsi="Trebuchet MS"/>
                  <w:color w:val="auto"/>
                  <w:sz w:val="20"/>
                  <w:szCs w:val="17"/>
                  <w:bdr w:val="none" w:sz="0" w:space="0" w:color="auto" w:frame="1"/>
                </w:rPr>
                <w:t>Direct case service allocations, authorizing expenditures and payments.</w:t>
              </w:r>
            </w:p>
            <w:p w:rsidR="008B224E" w:rsidRPr="00484496" w:rsidRDefault="008B224E" w:rsidP="008B224E">
              <w:pPr>
                <w:pStyle w:val="Body"/>
                <w:numPr>
                  <w:ilvl w:val="0"/>
                  <w:numId w:val="10"/>
                </w:numPr>
                <w:suppressAutoHyphens w:val="0"/>
                <w:spacing w:after="40"/>
                <w:rPr>
                  <w:rFonts w:ascii="Trebuchet MS" w:hAnsi="Trebuchet MS"/>
                  <w:color w:val="auto"/>
                  <w:sz w:val="20"/>
                </w:rPr>
              </w:pPr>
              <w:r w:rsidRPr="00484496">
                <w:rPr>
                  <w:rFonts w:ascii="Trebuchet MS" w:hAnsi="Trebuchet MS"/>
                  <w:color w:val="auto"/>
                  <w:sz w:val="20"/>
                  <w:szCs w:val="17"/>
                  <w:bdr w:val="none" w:sz="0" w:space="0" w:color="auto" w:frame="1"/>
                </w:rPr>
                <w:t>Collaborate with community agencies to establish facilities and programs for persons with disabilities.</w:t>
              </w:r>
            </w:p>
            <w:p w:rsidR="008B224E" w:rsidRPr="00484496" w:rsidRDefault="008B224E" w:rsidP="008B224E">
              <w:pPr>
                <w:pStyle w:val="Body"/>
                <w:numPr>
                  <w:ilvl w:val="0"/>
                  <w:numId w:val="10"/>
                </w:numPr>
                <w:suppressAutoHyphens w:val="0"/>
                <w:spacing w:after="40"/>
                <w:rPr>
                  <w:rFonts w:ascii="Trebuchet MS" w:hAnsi="Trebuchet MS"/>
                  <w:color w:val="auto"/>
                  <w:sz w:val="20"/>
                </w:rPr>
              </w:pPr>
              <w:r w:rsidRPr="00484496">
                <w:rPr>
                  <w:rFonts w:ascii="Trebuchet MS" w:hAnsi="Trebuchet MS"/>
                  <w:color w:val="auto"/>
                  <w:sz w:val="20"/>
                  <w:szCs w:val="17"/>
                  <w:bdr w:val="none" w:sz="0" w:space="0" w:color="auto" w:frame="1"/>
                </w:rPr>
                <w:t>Collaborate with clients' families to implement rehabilitation plans such as behavioral, residential, social, and employment goals.</w:t>
              </w:r>
            </w:p>
            <w:p w:rsidR="008B224E" w:rsidRPr="00484496" w:rsidRDefault="008B224E" w:rsidP="008B224E">
              <w:pPr>
                <w:pStyle w:val="Body"/>
                <w:numPr>
                  <w:ilvl w:val="0"/>
                  <w:numId w:val="10"/>
                </w:numPr>
                <w:suppressAutoHyphens w:val="0"/>
                <w:spacing w:after="40"/>
                <w:rPr>
                  <w:rFonts w:ascii="Trebuchet MS" w:hAnsi="Trebuchet MS"/>
                  <w:color w:val="auto"/>
                  <w:sz w:val="20"/>
                </w:rPr>
              </w:pPr>
              <w:r w:rsidRPr="00484496">
                <w:rPr>
                  <w:rFonts w:ascii="Trebuchet MS" w:hAnsi="Trebuchet MS"/>
                  <w:color w:val="auto"/>
                  <w:sz w:val="20"/>
                  <w:szCs w:val="17"/>
                  <w:bdr w:val="none" w:sz="0" w:space="0" w:color="auto" w:frame="1"/>
                </w:rPr>
                <w:t>Participate in job development and placement programs, contacting prospective employers, placing clients in jobs, and evaluating the success of placements.</w:t>
              </w:r>
            </w:p>
            <w:p w:rsidR="008B224E" w:rsidRPr="00484496" w:rsidRDefault="008B224E" w:rsidP="008B224E">
              <w:pPr>
                <w:pStyle w:val="Body"/>
                <w:numPr>
                  <w:ilvl w:val="0"/>
                  <w:numId w:val="10"/>
                </w:numPr>
                <w:suppressAutoHyphens w:val="0"/>
                <w:spacing w:after="40"/>
                <w:rPr>
                  <w:rFonts w:ascii="Trebuchet MS" w:hAnsi="Trebuchet MS"/>
                  <w:color w:val="auto"/>
                  <w:sz w:val="20"/>
                </w:rPr>
              </w:pPr>
              <w:r w:rsidRPr="00484496">
                <w:rPr>
                  <w:rFonts w:ascii="Trebuchet MS" w:hAnsi="Trebuchet MS"/>
                  <w:color w:val="auto"/>
                  <w:sz w:val="20"/>
                  <w:szCs w:val="17"/>
                  <w:bdr w:val="none" w:sz="0" w:space="0" w:color="auto" w:frame="1"/>
                </w:rPr>
                <w:t>Develop diagnostic procedures to determine clients' needs.</w:t>
              </w:r>
            </w:p>
            <w:p w:rsidR="008B224E" w:rsidRPr="00484496" w:rsidRDefault="008B224E" w:rsidP="008B224E">
              <w:pPr>
                <w:pStyle w:val="Body"/>
                <w:numPr>
                  <w:ilvl w:val="0"/>
                  <w:numId w:val="10"/>
                </w:numPr>
                <w:suppressAutoHyphens w:val="0"/>
                <w:spacing w:after="40"/>
                <w:rPr>
                  <w:rFonts w:ascii="Trebuchet MS" w:hAnsi="Trebuchet MS"/>
                  <w:color w:val="auto"/>
                  <w:sz w:val="20"/>
                </w:rPr>
              </w:pPr>
              <w:r w:rsidRPr="00484496">
                <w:rPr>
                  <w:rFonts w:ascii="Trebuchet MS" w:hAnsi="Trebuchet MS"/>
                  <w:color w:val="auto"/>
                  <w:sz w:val="20"/>
                  <w:szCs w:val="17"/>
                  <w:bdr w:val="none" w:sz="0" w:space="0" w:color="auto" w:frame="1"/>
                </w:rPr>
                <w:t>Confer with physicians, psychologists, occupational therapists, and other professionals to develop and implement client rehabilitation programs.</w:t>
              </w:r>
            </w:p>
            <w:p w:rsidR="008B224E" w:rsidRPr="00484496" w:rsidRDefault="008B224E" w:rsidP="008B224E">
              <w:pPr>
                <w:pStyle w:val="Body"/>
                <w:numPr>
                  <w:ilvl w:val="0"/>
                  <w:numId w:val="10"/>
                </w:numPr>
                <w:suppressAutoHyphens w:val="0"/>
                <w:spacing w:after="40"/>
                <w:rPr>
                  <w:rFonts w:ascii="Trebuchet MS" w:hAnsi="Trebuchet MS"/>
                  <w:color w:val="auto"/>
                  <w:sz w:val="20"/>
                </w:rPr>
              </w:pPr>
              <w:r w:rsidRPr="00484496">
                <w:rPr>
                  <w:rFonts w:ascii="Trebuchet MS" w:hAnsi="Trebuchet MS"/>
                  <w:color w:val="auto"/>
                  <w:sz w:val="20"/>
                  <w:szCs w:val="17"/>
                  <w:bdr w:val="none" w:sz="0" w:space="0" w:color="auto" w:frame="1"/>
                </w:rPr>
                <w:t>Arrange for on-site job coaching or assistive devices, such as specially equipped wheelchairs, to help clients adapt to work or school environments.</w:t>
              </w:r>
            </w:p>
            <w:p w:rsidR="008B224E" w:rsidRPr="00484496" w:rsidRDefault="008B224E" w:rsidP="008B224E">
              <w:pPr>
                <w:pStyle w:val="Body"/>
                <w:numPr>
                  <w:ilvl w:val="0"/>
                  <w:numId w:val="10"/>
                </w:numPr>
                <w:suppressAutoHyphens w:val="0"/>
                <w:spacing w:after="40"/>
                <w:rPr>
                  <w:rFonts w:ascii="Trebuchet MS" w:hAnsi="Trebuchet MS"/>
                  <w:color w:val="auto"/>
                  <w:sz w:val="20"/>
                </w:rPr>
              </w:pPr>
              <w:r w:rsidRPr="00484496">
                <w:rPr>
                  <w:rFonts w:ascii="Trebuchet MS" w:hAnsi="Trebuchet MS"/>
                  <w:color w:val="auto"/>
                  <w:sz w:val="20"/>
                  <w:szCs w:val="17"/>
                  <w:bdr w:val="none" w:sz="0" w:space="0" w:color="auto" w:frame="1"/>
                </w:rPr>
                <w:t>Locate barriers to client employment, such as inaccessible work sites, inflexible schedules, and transportation problems, and work with clients to develop strategies for overcoming these barriers.</w:t>
              </w:r>
            </w:p>
            <w:p w:rsidR="008B224E" w:rsidRPr="00E51C07" w:rsidRDefault="008B224E" w:rsidP="00E51C07">
              <w:pPr>
                <w:pStyle w:val="Heading2"/>
                <w:suppressAutoHyphens/>
                <w:ind w:firstLine="720"/>
                <w:rPr>
                  <w:rFonts w:ascii="Trebuchet MS" w:eastAsia="ヒラギノ角ゴ Pro W3" w:hAnsi="Trebuchet MS" w:cs="Courier New"/>
                  <w:caps/>
                  <w:color w:val="000000" w:themeColor="text1"/>
                  <w:sz w:val="10"/>
                </w:rPr>
              </w:pPr>
            </w:p>
            <w:p w:rsidR="00484496" w:rsidRPr="000924A9" w:rsidRDefault="00657034" w:rsidP="008B224E">
              <w:pPr>
                <w:pStyle w:val="Heading2"/>
                <w:suppressAutoHyphens/>
                <w:rPr>
                  <w:rFonts w:ascii="Trebuchet MS" w:eastAsia="ヒラギノ角ゴ Pro W3" w:hAnsi="Trebuchet MS" w:cs="Courier New"/>
                  <w:color w:val="530D0D"/>
                  <w:sz w:val="22"/>
                </w:rPr>
              </w:pPr>
              <w:customXml w:uri="webtechnologypartners_resume" w:element="name">
                <w:r w:rsidR="008B224E" w:rsidRPr="000924A9">
                  <w:rPr>
                    <w:rFonts w:ascii="Trebuchet MS" w:eastAsia="ヒラギノ角ゴ Pro W3" w:hAnsi="Trebuchet MS" w:cs="Courier New"/>
                    <w:caps/>
                    <w:color w:val="530D0D"/>
                    <w:sz w:val="22"/>
                  </w:rPr>
                  <w:t>H&amp;M</w:t>
                </w:r>
              </w:customXml>
              <w:r w:rsidR="008B224E" w:rsidRPr="000924A9">
                <w:rPr>
                  <w:rFonts w:ascii="Trebuchet MS" w:eastAsia="ヒラギノ角ゴ Pro W3" w:hAnsi="Trebuchet MS" w:cs="Courier New"/>
                  <w:color w:val="530D0D"/>
                  <w:sz w:val="22"/>
                </w:rPr>
                <w:t xml:space="preserve">, </w:t>
              </w:r>
              <w:customXml w:uri="webtechnologypartners_resume" w:element="city">
                <w:r w:rsidR="00484496" w:rsidRPr="000924A9">
                  <w:rPr>
                    <w:rFonts w:ascii="Trebuchet MS" w:eastAsia="ヒラギノ角ゴ Pro W3" w:hAnsi="Trebuchet MS" w:cs="Courier New"/>
                    <w:color w:val="530D0D"/>
                    <w:sz w:val="22"/>
                  </w:rPr>
                  <w:t>New York City</w:t>
                </w:r>
              </w:customXml>
              <w:r w:rsidR="008B224E" w:rsidRPr="000924A9">
                <w:rPr>
                  <w:rFonts w:ascii="Trebuchet MS" w:eastAsia="ヒラギノ角ゴ Pro W3" w:hAnsi="Trebuchet MS" w:cs="Courier New"/>
                  <w:color w:val="530D0D"/>
                  <w:sz w:val="22"/>
                </w:rPr>
                <w:t xml:space="preserve">, </w:t>
              </w:r>
              <w:customXml w:uri="webtechnologypartners_resume" w:element="state">
                <w:r w:rsidR="00484496" w:rsidRPr="000924A9">
                  <w:rPr>
                    <w:rFonts w:ascii="Trebuchet MS" w:eastAsia="ヒラギノ角ゴ Pro W3" w:hAnsi="Trebuchet MS" w:cs="Courier New"/>
                    <w:color w:val="530D0D"/>
                    <w:sz w:val="22"/>
                  </w:rPr>
                  <w:t>NY</w:t>
                </w:r>
              </w:customXml>
            </w:p>
            <w:p w:rsidR="00657034" w:rsidRPr="00657034" w:rsidRDefault="00657034" w:rsidP="00657034">
              <w:pPr>
                <w:pStyle w:val="Heading2"/>
                <w:suppressAutoHyphens/>
                <w:rPr>
                  <w:rFonts w:ascii="Trebuchet MS" w:eastAsia="ヒラギノ角ゴ Pro W3" w:hAnsi="Trebuchet MS" w:cs="Courier New"/>
                  <w:i/>
                  <w:color w:val="000000" w:themeColor="text1"/>
                  <w:sz w:val="22"/>
                  <w:rPrChange w:id="0" w:author="Jessica Lai" w:date="2012-12-06T10:53:00Z">
                    <w:rPr>
                      <w:sz w:val="20"/>
                    </w:rPr>
                  </w:rPrChange>
                </w:rPr>
                <w:pPrChange w:id="1" w:author="Jessica Lai" w:date="2012-12-06T10:53:00Z">
                  <w:pPr/>
                </w:pPrChange>
              </w:pPr>
              <w:customXml w:uri="webtechnologypartners_resume" w:element="country"/>
              <w:customXml w:uri="webtechnologypartners_resume" w:element="title">
                <w:r w:rsidR="00484496" w:rsidRPr="00484496">
                  <w:rPr>
                    <w:rFonts w:ascii="Trebuchet MS" w:hAnsi="Trebuchet MS" w:cs="Courier New"/>
                    <w:b w:val="0"/>
                    <w:i/>
                    <w:color w:val="000000" w:themeColor="text1"/>
                    <w:sz w:val="22"/>
                  </w:rPr>
                  <w:t>Retail Salesperson</w:t>
                </w:r>
              </w:customXml>
              <w:r w:rsidR="008B224E" w:rsidRPr="00484496">
                <w:rPr>
                  <w:rFonts w:ascii="Trebuchet MS" w:hAnsi="Trebuchet MS" w:cs="Courier New"/>
                  <w:b w:val="0"/>
                  <w:i/>
                  <w:color w:val="000000" w:themeColor="text1"/>
                  <w:sz w:val="22"/>
                </w:rPr>
                <w:t xml:space="preserve">, </w:t>
              </w:r>
              <w:customXml w:uri="webtechnologypartners_resume" w:element="start-date">
                <w:r w:rsidR="00484496" w:rsidRPr="00484496">
                  <w:rPr>
                    <w:rFonts w:ascii="Trebuchet MS" w:hAnsi="Trebuchet MS" w:cs="Courier New"/>
                    <w:b w:val="0"/>
                    <w:i/>
                    <w:color w:val="000000" w:themeColor="text1"/>
                    <w:sz w:val="22"/>
                  </w:rPr>
                  <w:t>Apr</w:t>
                </w:r>
                <w:r w:rsidR="008B224E" w:rsidRPr="00484496">
                  <w:rPr>
                    <w:rFonts w:ascii="Trebuchet MS" w:hAnsi="Trebuchet MS" w:cs="Courier New"/>
                    <w:b w:val="0"/>
                    <w:i/>
                    <w:color w:val="000000" w:themeColor="text1"/>
                    <w:sz w:val="22"/>
                  </w:rPr>
                  <w:t xml:space="preserve"> </w:t>
                </w:r>
                <w:r w:rsidR="00484496" w:rsidRPr="00484496">
                  <w:rPr>
                    <w:rFonts w:ascii="Trebuchet MS" w:hAnsi="Trebuchet MS" w:cs="Courier New"/>
                    <w:b w:val="0"/>
                    <w:i/>
                    <w:color w:val="000000" w:themeColor="text1"/>
                    <w:sz w:val="22"/>
                  </w:rPr>
                  <w:t>1997</w:t>
                </w:r>
              </w:customXml>
              <w:r w:rsidR="008B224E" w:rsidRPr="00484496">
                <w:rPr>
                  <w:rFonts w:ascii="Trebuchet MS" w:hAnsi="Trebuchet MS" w:cs="Courier New"/>
                  <w:b w:val="0"/>
                  <w:i/>
                  <w:color w:val="000000" w:themeColor="text1"/>
                  <w:sz w:val="22"/>
                </w:rPr>
                <w:t xml:space="preserve"> – </w:t>
              </w:r>
              <w:r w:rsidR="00484496" w:rsidRPr="00484496">
                <w:rPr>
                  <w:rFonts w:ascii="Trebuchet MS" w:hAnsi="Trebuchet MS" w:cs="Courier New"/>
                  <w:b w:val="0"/>
                  <w:i/>
                  <w:color w:val="000000" w:themeColor="text1"/>
                  <w:sz w:val="22"/>
                </w:rPr>
                <w:t>Jun</w:t>
              </w:r>
              <w:r w:rsidR="008B224E" w:rsidRPr="00484496">
                <w:rPr>
                  <w:rFonts w:ascii="Trebuchet MS" w:hAnsi="Trebuchet MS" w:cs="Courier New"/>
                  <w:b w:val="0"/>
                  <w:i/>
                  <w:color w:val="000000" w:themeColor="text1"/>
                  <w:sz w:val="22"/>
                </w:rPr>
                <w:t xml:space="preserve"> </w:t>
              </w:r>
              <w:r w:rsidR="00484496" w:rsidRPr="00484496">
                <w:rPr>
                  <w:rFonts w:ascii="Trebuchet MS" w:hAnsi="Trebuchet MS" w:cs="Courier New"/>
                  <w:b w:val="0"/>
                  <w:i/>
                  <w:color w:val="000000" w:themeColor="text1"/>
                  <w:sz w:val="22"/>
                </w:rPr>
                <w:t>2001</w:t>
              </w:r>
            </w:p>
            <w:p w:rsidR="008B224E" w:rsidRPr="00484496" w:rsidRDefault="008B224E" w:rsidP="008B224E">
              <w:pPr>
                <w:pStyle w:val="Body"/>
                <w:numPr>
                  <w:ilvl w:val="0"/>
                  <w:numId w:val="14"/>
                </w:numPr>
                <w:tabs>
                  <w:tab w:val="num" w:pos="720"/>
                </w:tabs>
                <w:suppressAutoHyphens w:val="0"/>
                <w:spacing w:after="40"/>
                <w:ind w:left="720"/>
                <w:rPr>
                  <w:rFonts w:ascii="Trebuchet MS" w:hAnsi="Trebuchet MS"/>
                  <w:color w:val="auto"/>
                  <w:sz w:val="20"/>
                </w:rPr>
              </w:pPr>
              <w:r w:rsidRPr="00484496">
                <w:rPr>
                  <w:rFonts w:ascii="Trebuchet MS" w:hAnsi="Trebuchet MS"/>
                  <w:color w:val="auto"/>
                  <w:sz w:val="20"/>
                  <w:szCs w:val="26"/>
                  <w:bdr w:val="none" w:sz="0" w:space="0" w:color="auto" w:frame="1"/>
                </w:rPr>
                <w:t>Resolve customer complaints regarding sales and service.</w:t>
              </w:r>
            </w:p>
            <w:p w:rsidR="008B224E" w:rsidRPr="00484496" w:rsidRDefault="008B224E" w:rsidP="008B224E">
              <w:pPr>
                <w:pStyle w:val="Body"/>
                <w:numPr>
                  <w:ilvl w:val="0"/>
                  <w:numId w:val="14"/>
                </w:numPr>
                <w:tabs>
                  <w:tab w:val="num" w:pos="720"/>
                </w:tabs>
                <w:suppressAutoHyphens w:val="0"/>
                <w:spacing w:after="40"/>
                <w:ind w:left="720"/>
                <w:rPr>
                  <w:rFonts w:ascii="Trebuchet MS" w:hAnsi="Trebuchet MS"/>
                  <w:color w:val="auto"/>
                  <w:sz w:val="20"/>
                </w:rPr>
              </w:pPr>
              <w:r w:rsidRPr="00484496">
                <w:rPr>
                  <w:rFonts w:ascii="Trebuchet MS" w:hAnsi="Trebuchet MS"/>
                  <w:color w:val="auto"/>
                  <w:sz w:val="20"/>
                  <w:szCs w:val="26"/>
                  <w:bdr w:val="none" w:sz="0" w:space="0" w:color="auto" w:frame="1"/>
                </w:rPr>
                <w:t>Oversee regional and local sales managers and their staffs.</w:t>
              </w:r>
            </w:p>
            <w:p w:rsidR="008B224E" w:rsidRPr="00484496" w:rsidRDefault="008B224E" w:rsidP="008B224E">
              <w:pPr>
                <w:pStyle w:val="Body"/>
                <w:numPr>
                  <w:ilvl w:val="0"/>
                  <w:numId w:val="14"/>
                </w:numPr>
                <w:tabs>
                  <w:tab w:val="num" w:pos="720"/>
                </w:tabs>
                <w:suppressAutoHyphens w:val="0"/>
                <w:spacing w:after="40"/>
                <w:ind w:left="720"/>
                <w:rPr>
                  <w:rFonts w:ascii="Trebuchet MS" w:hAnsi="Trebuchet MS"/>
                  <w:color w:val="auto"/>
                  <w:sz w:val="20"/>
                </w:rPr>
              </w:pPr>
              <w:r w:rsidRPr="00484496">
                <w:rPr>
                  <w:rFonts w:ascii="Trebuchet MS" w:hAnsi="Trebuchet MS"/>
                  <w:color w:val="auto"/>
                  <w:sz w:val="20"/>
                  <w:szCs w:val="26"/>
                  <w:bdr w:val="none" w:sz="0" w:space="0" w:color="auto" w:frame="1"/>
                </w:rPr>
                <w:t>Plan and direct staffing, training, and performance evaluations to develop and control sales and service programs.</w:t>
              </w:r>
            </w:p>
            <w:p w:rsidR="008B224E" w:rsidRPr="00484496" w:rsidRDefault="008B224E" w:rsidP="008B224E">
              <w:pPr>
                <w:pStyle w:val="Body"/>
                <w:numPr>
                  <w:ilvl w:val="0"/>
                  <w:numId w:val="14"/>
                </w:numPr>
                <w:tabs>
                  <w:tab w:val="num" w:pos="720"/>
                </w:tabs>
                <w:suppressAutoHyphens w:val="0"/>
                <w:spacing w:after="40"/>
                <w:ind w:left="720"/>
                <w:rPr>
                  <w:rFonts w:ascii="Trebuchet MS" w:hAnsi="Trebuchet MS"/>
                  <w:color w:val="auto"/>
                  <w:sz w:val="20"/>
                </w:rPr>
              </w:pPr>
              <w:r w:rsidRPr="00484496">
                <w:rPr>
                  <w:rFonts w:ascii="Trebuchet MS" w:hAnsi="Trebuchet MS"/>
                  <w:color w:val="auto"/>
                  <w:sz w:val="20"/>
                  <w:szCs w:val="26"/>
                  <w:bdr w:val="none" w:sz="0" w:space="0" w:color="auto" w:frame="1"/>
                </w:rPr>
                <w:t>Determine price schedules and discount rates.</w:t>
              </w:r>
            </w:p>
            <w:p w:rsidR="008B224E" w:rsidRPr="00484496" w:rsidRDefault="008B224E" w:rsidP="008B224E">
              <w:pPr>
                <w:pStyle w:val="Body"/>
                <w:numPr>
                  <w:ilvl w:val="0"/>
                  <w:numId w:val="14"/>
                </w:numPr>
                <w:tabs>
                  <w:tab w:val="num" w:pos="720"/>
                </w:tabs>
                <w:suppressAutoHyphens w:val="0"/>
                <w:spacing w:after="40"/>
                <w:ind w:left="720"/>
                <w:rPr>
                  <w:rFonts w:ascii="Trebuchet MS" w:hAnsi="Trebuchet MS"/>
                  <w:color w:val="auto"/>
                  <w:sz w:val="20"/>
                </w:rPr>
              </w:pPr>
              <w:r w:rsidRPr="00484496">
                <w:rPr>
                  <w:rFonts w:ascii="Trebuchet MS" w:hAnsi="Trebuchet MS"/>
                  <w:color w:val="auto"/>
                  <w:sz w:val="20"/>
                  <w:szCs w:val="26"/>
                  <w:bdr w:val="none" w:sz="0" w:space="0" w:color="auto" w:frame="1"/>
                </w:rPr>
                <w:t>Review operational records and reports to project sales and determine profitability.</w:t>
              </w:r>
            </w:p>
            <w:p w:rsidR="008B224E" w:rsidRPr="00484496" w:rsidRDefault="008B224E" w:rsidP="008B224E">
              <w:pPr>
                <w:pStyle w:val="Body"/>
                <w:numPr>
                  <w:ilvl w:val="0"/>
                  <w:numId w:val="14"/>
                </w:numPr>
                <w:tabs>
                  <w:tab w:val="num" w:pos="720"/>
                </w:tabs>
                <w:suppressAutoHyphens w:val="0"/>
                <w:spacing w:after="40"/>
                <w:ind w:left="720"/>
                <w:rPr>
                  <w:rFonts w:ascii="Trebuchet MS" w:hAnsi="Trebuchet MS"/>
                  <w:color w:val="auto"/>
                  <w:sz w:val="20"/>
                </w:rPr>
              </w:pPr>
              <w:r w:rsidRPr="00484496">
                <w:rPr>
                  <w:rFonts w:ascii="Trebuchet MS" w:hAnsi="Trebuchet MS"/>
                  <w:color w:val="auto"/>
                  <w:sz w:val="20"/>
                  <w:szCs w:val="26"/>
                  <w:bdr w:val="none" w:sz="0" w:space="0" w:color="auto" w:frame="1"/>
                </w:rPr>
                <w:t>Monitor customer preferences to determine focus of sales efforts.</w:t>
              </w:r>
            </w:p>
            <w:p w:rsidR="008B224E" w:rsidRPr="00484496" w:rsidRDefault="008B224E" w:rsidP="008B224E">
              <w:pPr>
                <w:pStyle w:val="Body"/>
                <w:numPr>
                  <w:ilvl w:val="0"/>
                  <w:numId w:val="14"/>
                </w:numPr>
                <w:tabs>
                  <w:tab w:val="num" w:pos="720"/>
                </w:tabs>
                <w:suppressAutoHyphens w:val="0"/>
                <w:spacing w:after="40"/>
                <w:ind w:left="720"/>
                <w:rPr>
                  <w:rFonts w:ascii="Trebuchet MS" w:hAnsi="Trebuchet MS"/>
                  <w:color w:val="auto"/>
                  <w:sz w:val="20"/>
                </w:rPr>
              </w:pPr>
              <w:r w:rsidRPr="00484496">
                <w:rPr>
                  <w:rFonts w:ascii="Trebuchet MS" w:hAnsi="Trebuchet MS"/>
                  <w:color w:val="auto"/>
                  <w:sz w:val="20"/>
                  <w:szCs w:val="26"/>
                  <w:bdr w:val="none" w:sz="0" w:space="0" w:color="auto" w:frame="1"/>
                </w:rPr>
                <w:t>Prepare budgets and approve budget expenditures.</w:t>
              </w:r>
            </w:p>
            <w:p w:rsidR="008B224E" w:rsidRPr="00484496" w:rsidRDefault="008B224E" w:rsidP="008B224E">
              <w:pPr>
                <w:pStyle w:val="Body"/>
                <w:numPr>
                  <w:ilvl w:val="0"/>
                  <w:numId w:val="14"/>
                </w:numPr>
                <w:tabs>
                  <w:tab w:val="num" w:pos="720"/>
                </w:tabs>
                <w:suppressAutoHyphens w:val="0"/>
                <w:spacing w:after="40"/>
                <w:ind w:left="720"/>
                <w:rPr>
                  <w:rFonts w:ascii="Trebuchet MS" w:hAnsi="Trebuchet MS"/>
                  <w:color w:val="auto"/>
                  <w:sz w:val="20"/>
                </w:rPr>
              </w:pPr>
              <w:r w:rsidRPr="00484496">
                <w:rPr>
                  <w:rFonts w:ascii="Trebuchet MS" w:hAnsi="Trebuchet MS"/>
                  <w:color w:val="auto"/>
                  <w:sz w:val="20"/>
                  <w:szCs w:val="26"/>
                  <w:bdr w:val="none" w:sz="0" w:space="0" w:color="auto" w:frame="1"/>
                </w:rPr>
                <w:t>Confer or consult with department heads to plan advertising services and to secure information on equipment and customer specifications.</w:t>
              </w:r>
            </w:p>
            <w:p w:rsidR="008B224E" w:rsidRPr="00484496" w:rsidRDefault="008B224E" w:rsidP="008B224E">
              <w:pPr>
                <w:pStyle w:val="Body"/>
                <w:numPr>
                  <w:ilvl w:val="0"/>
                  <w:numId w:val="14"/>
                </w:numPr>
                <w:tabs>
                  <w:tab w:val="num" w:pos="720"/>
                </w:tabs>
                <w:suppressAutoHyphens w:val="0"/>
                <w:spacing w:after="40"/>
                <w:ind w:left="720"/>
                <w:rPr>
                  <w:rFonts w:ascii="Trebuchet MS" w:hAnsi="Trebuchet MS"/>
                  <w:color w:val="auto"/>
                  <w:sz w:val="20"/>
                </w:rPr>
              </w:pPr>
              <w:r w:rsidRPr="00484496">
                <w:rPr>
                  <w:rFonts w:ascii="Trebuchet MS" w:hAnsi="Trebuchet MS"/>
                  <w:color w:val="auto"/>
                  <w:sz w:val="20"/>
                  <w:szCs w:val="26"/>
                  <w:bdr w:val="none" w:sz="0" w:space="0" w:color="auto" w:frame="1"/>
                </w:rPr>
                <w:t>Direct and coordinate activities involving sales of manufactured products, services, commodities, real estate or other subjects of sale.</w:t>
              </w:r>
            </w:p>
            <w:p w:rsidR="008B224E" w:rsidRPr="00484496" w:rsidRDefault="008B224E" w:rsidP="008B224E">
              <w:pPr>
                <w:pStyle w:val="Body"/>
                <w:numPr>
                  <w:ilvl w:val="0"/>
                  <w:numId w:val="14"/>
                </w:numPr>
                <w:tabs>
                  <w:tab w:val="num" w:pos="720"/>
                </w:tabs>
                <w:suppressAutoHyphens w:val="0"/>
                <w:spacing w:after="40"/>
                <w:ind w:left="720"/>
                <w:rPr>
                  <w:rFonts w:ascii="Trebuchet MS" w:hAnsi="Trebuchet MS"/>
                  <w:color w:val="auto"/>
                  <w:sz w:val="20"/>
                </w:rPr>
              </w:pPr>
              <w:r w:rsidRPr="00484496">
                <w:rPr>
                  <w:rFonts w:ascii="Trebuchet MS" w:hAnsi="Trebuchet MS"/>
                  <w:color w:val="auto"/>
                  <w:sz w:val="20"/>
                  <w:szCs w:val="26"/>
                  <w:bdr w:val="none" w:sz="0" w:space="0" w:color="auto" w:frame="1"/>
                </w:rPr>
                <w:t>Confer with potential customers regarding equipment needs and advise customers on types of equipment to purchase.</w:t>
              </w:r>
            </w:p>
            <w:p w:rsidR="008B224E" w:rsidRPr="00484496" w:rsidRDefault="008B224E" w:rsidP="008B224E">
              <w:pPr>
                <w:pStyle w:val="Body"/>
                <w:numPr>
                  <w:ilvl w:val="0"/>
                  <w:numId w:val="14"/>
                </w:numPr>
                <w:tabs>
                  <w:tab w:val="num" w:pos="720"/>
                </w:tabs>
                <w:suppressAutoHyphens w:val="0"/>
                <w:spacing w:after="40"/>
                <w:ind w:left="720"/>
                <w:rPr>
                  <w:rFonts w:ascii="Trebuchet MS" w:hAnsi="Trebuchet MS"/>
                  <w:color w:val="auto"/>
                  <w:sz w:val="20"/>
                </w:rPr>
              </w:pPr>
              <w:r w:rsidRPr="00484496">
                <w:rPr>
                  <w:rFonts w:ascii="Trebuchet MS" w:hAnsi="Trebuchet MS"/>
                  <w:color w:val="auto"/>
                  <w:sz w:val="20"/>
                  <w:szCs w:val="26"/>
                  <w:bdr w:val="none" w:sz="0" w:space="0" w:color="auto" w:frame="1"/>
                </w:rPr>
                <w:t>Direct foreign sales and service outlets of an organization.</w:t>
              </w:r>
            </w:p>
            <w:p w:rsidR="008B224E" w:rsidRPr="00484496" w:rsidRDefault="008B224E" w:rsidP="008B224E">
              <w:pPr>
                <w:pStyle w:val="Body"/>
                <w:numPr>
                  <w:ilvl w:val="0"/>
                  <w:numId w:val="14"/>
                </w:numPr>
                <w:tabs>
                  <w:tab w:val="num" w:pos="720"/>
                </w:tabs>
                <w:suppressAutoHyphens w:val="0"/>
                <w:spacing w:after="40"/>
                <w:ind w:left="720"/>
                <w:rPr>
                  <w:rFonts w:ascii="Trebuchet MS" w:hAnsi="Trebuchet MS"/>
                  <w:color w:val="auto"/>
                  <w:sz w:val="20"/>
                </w:rPr>
              </w:pPr>
              <w:r w:rsidRPr="00484496">
                <w:rPr>
                  <w:rFonts w:ascii="Trebuchet MS" w:hAnsi="Trebuchet MS"/>
                  <w:color w:val="auto"/>
                  <w:sz w:val="20"/>
                  <w:szCs w:val="26"/>
                  <w:bdr w:val="none" w:sz="0" w:space="0" w:color="auto" w:frame="1"/>
                </w:rPr>
                <w:t>Advise dealers and distributors on policies and operating procedures to ensure functional effectiveness of business.</w:t>
              </w:r>
            </w:p>
            <w:p w:rsidR="008B224E" w:rsidRPr="00484496" w:rsidRDefault="008B224E" w:rsidP="008B224E">
              <w:pPr>
                <w:pStyle w:val="Body"/>
                <w:numPr>
                  <w:ilvl w:val="0"/>
                  <w:numId w:val="14"/>
                </w:numPr>
                <w:tabs>
                  <w:tab w:val="num" w:pos="720"/>
                </w:tabs>
                <w:suppressAutoHyphens w:val="0"/>
                <w:spacing w:after="40"/>
                <w:ind w:left="720"/>
                <w:rPr>
                  <w:rFonts w:ascii="Trebuchet MS" w:hAnsi="Trebuchet MS"/>
                  <w:color w:val="auto"/>
                  <w:sz w:val="20"/>
                </w:rPr>
              </w:pPr>
              <w:r w:rsidRPr="00484496">
                <w:rPr>
                  <w:rFonts w:ascii="Trebuchet MS" w:hAnsi="Trebuchet MS"/>
                  <w:color w:val="auto"/>
                  <w:sz w:val="20"/>
                  <w:szCs w:val="26"/>
                  <w:bdr w:val="none" w:sz="0" w:space="0" w:color="auto" w:frame="1"/>
                </w:rPr>
                <w:t>Visit franchised dealers to stimulate interest in establishment or expansion of leasing programs.</w:t>
              </w:r>
            </w:p>
            <w:p w:rsidR="00E51C07" w:rsidRDefault="008B224E" w:rsidP="00E51C07">
              <w:pPr>
                <w:pStyle w:val="Body"/>
                <w:numPr>
                  <w:ilvl w:val="0"/>
                  <w:numId w:val="14"/>
                </w:numPr>
                <w:tabs>
                  <w:tab w:val="num" w:pos="720"/>
                </w:tabs>
                <w:suppressAutoHyphens w:val="0"/>
                <w:spacing w:after="40"/>
                <w:ind w:left="720"/>
                <w:rPr>
                  <w:rFonts w:ascii="Trebuchet MS" w:hAnsi="Trebuchet MS"/>
                  <w:color w:val="auto"/>
                  <w:sz w:val="20"/>
                </w:rPr>
              </w:pPr>
              <w:r w:rsidRPr="00484496">
                <w:rPr>
                  <w:rFonts w:ascii="Trebuchet MS" w:hAnsi="Trebuchet MS"/>
                  <w:color w:val="auto"/>
                  <w:sz w:val="20"/>
                  <w:szCs w:val="26"/>
                  <w:bdr w:val="none" w:sz="0" w:space="0" w:color="auto" w:frame="1"/>
                </w:rPr>
                <w:t>Direct clerical staff to keep records of export correspondence, bid requests, and credit collections, and to maintain current information on tariffs, licenses, and restrictions.</w:t>
              </w:r>
            </w:p>
            <w:p w:rsidR="00E51C07" w:rsidRPr="00E51C07" w:rsidRDefault="008B224E" w:rsidP="00E51C07">
              <w:pPr>
                <w:pStyle w:val="Body"/>
                <w:numPr>
                  <w:ilvl w:val="0"/>
                  <w:numId w:val="14"/>
                </w:numPr>
                <w:tabs>
                  <w:tab w:val="num" w:pos="720"/>
                </w:tabs>
                <w:suppressAutoHyphens w:val="0"/>
                <w:spacing w:after="40"/>
                <w:ind w:left="720"/>
                <w:rPr>
                  <w:rFonts w:ascii="Trebuchet MS" w:hAnsi="Trebuchet MS"/>
                  <w:color w:val="auto"/>
                  <w:sz w:val="20"/>
                </w:rPr>
              </w:pPr>
              <w:r w:rsidRPr="00E51C07">
                <w:rPr>
                  <w:rFonts w:ascii="Trebuchet MS" w:hAnsi="Trebuchet MS"/>
                  <w:color w:val="auto"/>
                  <w:sz w:val="20"/>
                  <w:szCs w:val="26"/>
                  <w:bdr w:val="none" w:sz="0" w:space="0" w:color="auto" w:frame="1"/>
                </w:rPr>
                <w:t>Represent company at trade association meetings to promote products</w:t>
              </w:r>
              <w:r w:rsidR="00E51C07" w:rsidRPr="00E51C07">
                <w:rPr>
                  <w:rFonts w:ascii="Trebuchet MS" w:hAnsi="Trebuchet MS"/>
                  <w:color w:val="auto"/>
                  <w:sz w:val="20"/>
                  <w:szCs w:val="26"/>
                  <w:bdr w:val="none" w:sz="0" w:space="0" w:color="auto" w:frame="1"/>
                </w:rPr>
                <w:t>.</w:t>
              </w:r>
            </w:p>
            <w:p w:rsidR="00853CAD" w:rsidRPr="00E51C07" w:rsidRDefault="00E51C07" w:rsidP="00E51C07">
              <w:pPr>
                <w:pStyle w:val="Body"/>
                <w:suppressAutoHyphens w:val="0"/>
                <w:spacing w:after="40"/>
                <w:ind w:left="360"/>
                <w:rPr>
                  <w:rFonts w:ascii="Trebuchet MS" w:hAnsi="Trebuchet MS" w:cs="Courier New"/>
                  <w:sz w:val="10"/>
                </w:rPr>
              </w:pPr>
              <w:r w:rsidRPr="00E51C07">
                <w:rPr>
                  <w:rFonts w:ascii="Trebuchet MS" w:hAnsi="Trebuchet MS" w:cs="Courier New"/>
                  <w:sz w:val="10"/>
                </w:rPr>
                <w:tab/>
              </w:r>
            </w:p>
          </w:customXml>
          <w:p w:rsidR="00853CAD" w:rsidRPr="00484496" w:rsidRDefault="00657034" w:rsidP="000924A9">
            <w:pPr>
              <w:pStyle w:val="Heading1"/>
              <w:shd w:val="clear" w:color="auto" w:fill="530D0D"/>
              <w:tabs>
                <w:tab w:val="center" w:pos="4680"/>
                <w:tab w:val="left" w:pos="7100"/>
                <w:tab w:val="right" w:pos="9360"/>
              </w:tabs>
              <w:spacing w:before="0" w:after="120"/>
              <w:jc w:val="center"/>
              <w:rPr>
                <w:rFonts w:ascii="Trebuchet MS" w:hAnsi="Trebuchet MS" w:cs="Courier New"/>
                <w:color w:val="FFFFFF" w:themeColor="background1"/>
              </w:rPr>
            </w:pPr>
            <w:customXml w:uri="webtechnologypartners_resume" w:element="section-name">
              <w:r w:rsidR="00B9619E" w:rsidRPr="00484496">
                <w:rPr>
                  <w:rFonts w:ascii="Trebuchet MS" w:hAnsi="Trebuchet MS" w:cs="Courier New"/>
                  <w:color w:val="FFFFFF" w:themeColor="background1"/>
                </w:rPr>
                <w:t>EDUCATION</w:t>
              </w:r>
            </w:customXml>
          </w:p>
          <w:p w:rsidR="00853CAD" w:rsidRPr="00484496" w:rsidRDefault="00853CAD" w:rsidP="00177E87">
            <w:pPr>
              <w:pStyle w:val="Body"/>
              <w:shd w:val="clear" w:color="auto" w:fill="BFBFBF" w:themeFill="background1" w:themeFillShade="BF"/>
              <w:spacing w:before="120" w:after="60"/>
              <w:rPr>
                <w:rFonts w:ascii="Trebuchet MS" w:hAnsi="Trebuchet MS" w:cs="Courier New"/>
                <w:color w:val="auto"/>
                <w:sz w:val="20"/>
              </w:rPr>
              <w:sectPr w:rsidR="00853CAD" w:rsidRPr="00484496">
                <w:footerReference w:type="default" r:id="rId12"/>
                <w:type w:val="continuous"/>
                <w:pgSz w:w="12240" w:h="15840" w:code="1"/>
                <w:pgMar w:top="720" w:right="720" w:bottom="720" w:left="720" w:header="360" w:footer="360" w:gutter="0"/>
                <w:pgBorders>
                  <w:top w:val="single" w:sz="6" w:space="1" w:color="auto"/>
                  <w:left w:val="single" w:sz="6" w:space="4" w:color="auto"/>
                  <w:bottom w:val="single" w:sz="6" w:space="1" w:color="auto"/>
                  <w:right w:val="single" w:sz="6" w:space="4" w:color="auto"/>
                </w:pgBorders>
                <w:docGrid w:linePitch="360"/>
                <w:printerSettings r:id="rId13"/>
              </w:sectPr>
            </w:pPr>
          </w:p>
          <w:p w:rsidR="00B9619E" w:rsidRPr="000924A9" w:rsidRDefault="00657034" w:rsidP="00177E87">
            <w:pPr>
              <w:pStyle w:val="Heading2"/>
              <w:suppressAutoHyphens/>
              <w:rPr>
                <w:rFonts w:ascii="Trebuchet MS" w:eastAsia="ヒラギノ角ゴ Pro W3" w:hAnsi="Trebuchet MS" w:cs="Courier New"/>
                <w:color w:val="530D0D"/>
                <w:sz w:val="22"/>
              </w:rPr>
            </w:pPr>
            <w:customXml w:uri="webtechnologypartners_resume" w:element="name">
              <w:r w:rsidR="00DB22C8" w:rsidRPr="000924A9">
                <w:rPr>
                  <w:rFonts w:ascii="Trebuchet MS" w:eastAsia="ヒラギノ角ゴ Pro W3" w:hAnsi="Trebuchet MS" w:cs="Courier New"/>
                  <w:caps/>
                  <w:color w:val="530D0D"/>
                  <w:sz w:val="22"/>
                </w:rPr>
                <w:t>FLORIDA STATE UNIVERSITY</w:t>
              </w:r>
            </w:customXml>
            <w:r w:rsidR="00B9619E" w:rsidRPr="000924A9">
              <w:rPr>
                <w:rFonts w:ascii="Trebuchet MS" w:eastAsia="ヒラギノ角ゴ Pro W3" w:hAnsi="Trebuchet MS" w:cs="Courier New"/>
                <w:color w:val="530D0D"/>
                <w:sz w:val="22"/>
              </w:rPr>
              <w:t xml:space="preserve">, </w:t>
            </w:r>
            <w:customXml w:uri="webtechnologypartners_resume" w:element="city">
              <w:r w:rsidR="00B9619E" w:rsidRPr="000924A9">
                <w:rPr>
                  <w:rFonts w:ascii="Trebuchet MS" w:eastAsia="ヒラギノ角ゴ Pro W3" w:hAnsi="Trebuchet MS" w:cs="Courier New"/>
                  <w:color w:val="530D0D"/>
                  <w:sz w:val="22"/>
                </w:rPr>
                <w:t>Orlando</w:t>
              </w:r>
            </w:customXml>
            <w:r w:rsidR="00B9619E" w:rsidRPr="000924A9">
              <w:rPr>
                <w:rFonts w:ascii="Trebuchet MS" w:eastAsia="ヒラギノ角ゴ Pro W3" w:hAnsi="Trebuchet MS" w:cs="Courier New"/>
                <w:color w:val="530D0D"/>
                <w:sz w:val="22"/>
              </w:rPr>
              <w:t xml:space="preserve">, </w:t>
            </w:r>
            <w:customXml w:uri="webtechnologypartners_resume" w:element="state">
              <w:r w:rsidR="00B9619E" w:rsidRPr="000924A9">
                <w:rPr>
                  <w:rFonts w:ascii="Trebuchet MS" w:eastAsia="ヒラギノ角ゴ Pro W3" w:hAnsi="Trebuchet MS" w:cs="Courier New"/>
                  <w:color w:val="530D0D"/>
                  <w:sz w:val="22"/>
                </w:rPr>
                <w:t>FL</w:t>
              </w:r>
            </w:customXml>
            <w:customXml w:uri="webtechnologypartners_resume" w:element="country"/>
          </w:p>
          <w:p w:rsidR="00B9619E" w:rsidRPr="00484496" w:rsidRDefault="00657034" w:rsidP="00177E87">
            <w:pPr>
              <w:pStyle w:val="Heading2"/>
              <w:suppressAutoHyphens/>
              <w:rPr>
                <w:rFonts w:ascii="Trebuchet MS" w:eastAsia="ヒラギノ角ゴ Pro W3" w:hAnsi="Trebuchet MS" w:cs="Courier New"/>
                <w:b w:val="0"/>
                <w:i/>
                <w:color w:val="000000" w:themeColor="text1"/>
                <w:sz w:val="22"/>
              </w:rPr>
            </w:pPr>
            <w:customXml w:uri="webtechnologypartners_resume" w:element="degree">
              <w:r w:rsidR="00B9619E" w:rsidRPr="00484496">
                <w:rPr>
                  <w:rFonts w:ascii="Trebuchet MS" w:eastAsia="ヒラギノ角ゴ Pro W3" w:hAnsi="Trebuchet MS" w:cs="Courier New"/>
                  <w:b w:val="0"/>
                  <w:i/>
                  <w:color w:val="000000" w:themeColor="text1"/>
                  <w:sz w:val="22"/>
                </w:rPr>
                <w:t>Bachelor of Art in English, May 2004</w:t>
              </w:r>
            </w:customXml>
          </w:p>
          <w:customXml w:uri="webtechnologypartners_resume" w:element="statement">
            <w:p w:rsidR="00484496" w:rsidRPr="00543B68" w:rsidRDefault="00B9619E" w:rsidP="00484496">
              <w:pPr>
                <w:pStyle w:val="Body"/>
                <w:numPr>
                  <w:ilvl w:val="0"/>
                  <w:numId w:val="11"/>
                </w:numPr>
                <w:spacing w:after="40"/>
                <w:rPr>
                  <w:rFonts w:ascii="Trebuchet MS" w:hAnsi="Trebuchet MS" w:cs="Courier New"/>
                  <w:sz w:val="20"/>
                </w:rPr>
              </w:pPr>
              <w:r w:rsidRPr="00543B68">
                <w:rPr>
                  <w:rFonts w:ascii="Trebuchet MS" w:hAnsi="Trebuchet MS" w:cs="Courier New"/>
                  <w:sz w:val="20"/>
                </w:rPr>
                <w:t>GPA: 3.3/4.0</w:t>
              </w:r>
            </w:p>
            <w:p w:rsidR="00543B68" w:rsidRPr="00543B68" w:rsidRDefault="00484496" w:rsidP="00543B68">
              <w:pPr>
                <w:pStyle w:val="Body"/>
                <w:numPr>
                  <w:ilvl w:val="0"/>
                  <w:numId w:val="11"/>
                </w:numPr>
                <w:spacing w:after="40"/>
                <w:rPr>
                  <w:rFonts w:ascii="Trebuchet MS" w:hAnsi="Trebuchet MS" w:cs="Courier New"/>
                  <w:sz w:val="20"/>
                </w:rPr>
              </w:pPr>
              <w:r w:rsidRPr="00543B68">
                <w:rPr>
                  <w:rFonts w:ascii="Trebuchet MS" w:hAnsi="Trebuchet MS"/>
                  <w:color w:val="auto"/>
                  <w:sz w:val="20"/>
                </w:rPr>
                <w:t>Published in school’s newspaper editorial</w:t>
              </w:r>
            </w:p>
            <w:p w:rsidR="00657034" w:rsidRPr="00657034" w:rsidRDefault="00484496">
              <w:pPr>
                <w:pStyle w:val="Body"/>
                <w:numPr>
                  <w:ilvl w:val="0"/>
                  <w:numId w:val="11"/>
                </w:numPr>
                <w:spacing w:after="40"/>
                <w:rPr>
                  <w:rFonts w:ascii="Trebuchet MS" w:hAnsi="Trebuchet MS" w:cs="Courier New"/>
                  <w:sz w:val="20"/>
                  <w:rPrChange w:id="2" w:author="Jessica Lai" w:date="2012-12-06T10:53:00Z">
                    <w:rPr>
                      <w:rFonts w:ascii="Times New Roman" w:hAnsi="Times New Roman"/>
                    </w:rPr>
                  </w:rPrChange>
                </w:rPr>
                <w:pPrChange w:id="3" w:author="Jessica Lai" w:date="2012-12-06T10:53:00Z">
                  <w:pPr>
                    <w:pStyle w:val="Body"/>
                    <w:numPr>
                      <w:numId w:val="1"/>
                    </w:numPr>
                    <w:tabs>
                      <w:tab w:val="num" w:pos="720"/>
                    </w:tabs>
                    <w:spacing w:after="40"/>
                    <w:ind w:left="720" w:hanging="360"/>
                  </w:pPr>
                </w:pPrChange>
              </w:pPr>
              <w:r w:rsidRPr="00543B68">
                <w:rPr>
                  <w:rFonts w:ascii="Trebuchet MS" w:hAnsi="Trebuchet MS"/>
                  <w:color w:val="auto"/>
                  <w:sz w:val="20"/>
                </w:rPr>
                <w:t>Summer Internship for the New York Times</w:t>
              </w:r>
            </w:p>
          </w:customXml>
          <w:p w:rsidR="00543B68" w:rsidRPr="00D10B33" w:rsidRDefault="00543B68" w:rsidP="00D10B33">
            <w:pPr>
              <w:pStyle w:val="Body"/>
              <w:spacing w:after="0"/>
              <w:ind w:firstLine="720"/>
              <w:rPr>
                <w:rFonts w:ascii="Trebuchet MS" w:hAnsi="Trebuchet MS"/>
                <w:sz w:val="10"/>
              </w:rPr>
            </w:pPr>
          </w:p>
          <w:p w:rsidR="00543B68" w:rsidRPr="000924A9" w:rsidRDefault="00657034" w:rsidP="00543B68">
            <w:pPr>
              <w:pStyle w:val="Heading2"/>
              <w:suppressAutoHyphens/>
              <w:rPr>
                <w:rFonts w:ascii="Trebuchet MS" w:eastAsia="ヒラギノ角ゴ Pro W3" w:hAnsi="Trebuchet MS" w:cs="Courier New"/>
                <w:color w:val="530D0D"/>
                <w:sz w:val="22"/>
              </w:rPr>
            </w:pPr>
            <w:customXml w:uri="webtechnologypartners_resume" w:element="name">
              <w:r w:rsidR="00543B68" w:rsidRPr="000924A9">
                <w:rPr>
                  <w:rFonts w:ascii="Trebuchet MS" w:eastAsia="ヒラギノ角ゴ Pro W3" w:hAnsi="Trebuchet MS" w:cs="Courier New"/>
                  <w:caps/>
                  <w:color w:val="530D0D"/>
                  <w:sz w:val="22"/>
                </w:rPr>
                <w:t>NEW YORK STATE UNIVERSITY</w:t>
              </w:r>
            </w:customXml>
            <w:r w:rsidR="00543B68" w:rsidRPr="000924A9">
              <w:rPr>
                <w:rFonts w:ascii="Trebuchet MS" w:eastAsia="ヒラギノ角ゴ Pro W3" w:hAnsi="Trebuchet MS" w:cs="Courier New"/>
                <w:color w:val="530D0D"/>
                <w:sz w:val="22"/>
              </w:rPr>
              <w:t xml:space="preserve">, </w:t>
            </w:r>
            <w:customXml w:uri="webtechnologypartners_resume" w:element="city">
              <w:r w:rsidR="00543B68" w:rsidRPr="000924A9">
                <w:rPr>
                  <w:rFonts w:ascii="Trebuchet MS" w:eastAsia="ヒラギノ角ゴ Pro W3" w:hAnsi="Trebuchet MS" w:cs="Courier New"/>
                  <w:color w:val="530D0D"/>
                  <w:sz w:val="22"/>
                </w:rPr>
                <w:t>New York</w:t>
              </w:r>
            </w:customXml>
            <w:r w:rsidR="00543B68" w:rsidRPr="000924A9">
              <w:rPr>
                <w:rFonts w:ascii="Trebuchet MS" w:eastAsia="ヒラギノ角ゴ Pro W3" w:hAnsi="Trebuchet MS" w:cs="Courier New"/>
                <w:color w:val="530D0D"/>
                <w:sz w:val="22"/>
              </w:rPr>
              <w:t xml:space="preserve">, </w:t>
            </w:r>
            <w:customXml w:uri="webtechnologypartners_resume" w:element="state">
              <w:r w:rsidR="00543B68" w:rsidRPr="000924A9">
                <w:rPr>
                  <w:rFonts w:ascii="Trebuchet MS" w:eastAsia="ヒラギノ角ゴ Pro W3" w:hAnsi="Trebuchet MS" w:cs="Courier New"/>
                  <w:color w:val="530D0D"/>
                  <w:sz w:val="22"/>
                </w:rPr>
                <w:t>NY</w:t>
              </w:r>
            </w:customXml>
            <w:customXml w:uri="webtechnologypartners_resume" w:element="country"/>
          </w:p>
          <w:p w:rsidR="00543B68" w:rsidRPr="00484496" w:rsidRDefault="00657034" w:rsidP="00543B68">
            <w:pPr>
              <w:pStyle w:val="Heading2"/>
              <w:suppressAutoHyphens/>
              <w:rPr>
                <w:rFonts w:ascii="Trebuchet MS" w:eastAsia="ヒラギノ角ゴ Pro W3" w:hAnsi="Trebuchet MS" w:cs="Courier New"/>
                <w:b w:val="0"/>
                <w:i/>
                <w:color w:val="000000" w:themeColor="text1"/>
                <w:sz w:val="22"/>
              </w:rPr>
            </w:pPr>
            <w:customXml w:uri="webtechnologypartners_resume" w:element="degree">
              <w:r w:rsidR="00543B68" w:rsidRPr="00484496">
                <w:rPr>
                  <w:rFonts w:ascii="Trebuchet MS" w:eastAsia="ヒラギノ角ゴ Pro W3" w:hAnsi="Trebuchet MS" w:cs="Courier New"/>
                  <w:b w:val="0"/>
                  <w:i/>
                  <w:color w:val="000000" w:themeColor="text1"/>
                  <w:sz w:val="22"/>
                </w:rPr>
                <w:t xml:space="preserve">Bachelor of </w:t>
              </w:r>
              <w:r w:rsidR="00543B68">
                <w:rPr>
                  <w:rFonts w:ascii="Trebuchet MS" w:eastAsia="ヒラギノ角ゴ Pro W3" w:hAnsi="Trebuchet MS" w:cs="Courier New"/>
                  <w:b w:val="0"/>
                  <w:i/>
                  <w:color w:val="000000" w:themeColor="text1"/>
                  <w:sz w:val="22"/>
                </w:rPr>
                <w:t>Science</w:t>
              </w:r>
              <w:r w:rsidR="00543B68" w:rsidRPr="00484496">
                <w:rPr>
                  <w:rFonts w:ascii="Trebuchet MS" w:eastAsia="ヒラギノ角ゴ Pro W3" w:hAnsi="Trebuchet MS" w:cs="Courier New"/>
                  <w:b w:val="0"/>
                  <w:i/>
                  <w:color w:val="000000" w:themeColor="text1"/>
                  <w:sz w:val="22"/>
                </w:rPr>
                <w:t xml:space="preserve"> in </w:t>
              </w:r>
              <w:r w:rsidR="00543B68">
                <w:rPr>
                  <w:rFonts w:ascii="Trebuchet MS" w:eastAsia="ヒラギノ角ゴ Pro W3" w:hAnsi="Trebuchet MS" w:cs="Courier New"/>
                  <w:b w:val="0"/>
                  <w:i/>
                  <w:color w:val="000000" w:themeColor="text1"/>
                  <w:sz w:val="22"/>
                </w:rPr>
                <w:t>Economics</w:t>
              </w:r>
              <w:r w:rsidR="00543B68" w:rsidRPr="00484496">
                <w:rPr>
                  <w:rFonts w:ascii="Trebuchet MS" w:eastAsia="ヒラギノ角ゴ Pro W3" w:hAnsi="Trebuchet MS" w:cs="Courier New"/>
                  <w:b w:val="0"/>
                  <w:i/>
                  <w:color w:val="000000" w:themeColor="text1"/>
                  <w:sz w:val="22"/>
                </w:rPr>
                <w:t xml:space="preserve">, </w:t>
              </w:r>
              <w:r w:rsidR="00543B68">
                <w:rPr>
                  <w:rFonts w:ascii="Trebuchet MS" w:eastAsia="ヒラギノ角ゴ Pro W3" w:hAnsi="Trebuchet MS" w:cs="Courier New"/>
                  <w:b w:val="0"/>
                  <w:i/>
                  <w:color w:val="000000" w:themeColor="text1"/>
                  <w:sz w:val="22"/>
                </w:rPr>
                <w:t>Oct</w:t>
              </w:r>
              <w:r w:rsidR="00543B68" w:rsidRPr="00484496">
                <w:rPr>
                  <w:rFonts w:ascii="Trebuchet MS" w:eastAsia="ヒラギノ角ゴ Pro W3" w:hAnsi="Trebuchet MS" w:cs="Courier New"/>
                  <w:b w:val="0"/>
                  <w:i/>
                  <w:color w:val="000000" w:themeColor="text1"/>
                  <w:sz w:val="22"/>
                </w:rPr>
                <w:t xml:space="preserve"> </w:t>
              </w:r>
              <w:r w:rsidR="00543B68">
                <w:rPr>
                  <w:rFonts w:ascii="Trebuchet MS" w:eastAsia="ヒラギノ角ゴ Pro W3" w:hAnsi="Trebuchet MS" w:cs="Courier New"/>
                  <w:b w:val="0"/>
                  <w:i/>
                  <w:color w:val="000000" w:themeColor="text1"/>
                  <w:sz w:val="22"/>
                </w:rPr>
                <w:t>1997</w:t>
              </w:r>
            </w:customXml>
          </w:p>
          <w:customXml w:uri="webtechnologypartners_resume" w:element="statement">
            <w:p w:rsidR="00543B68" w:rsidRPr="00543B68" w:rsidRDefault="00543B68" w:rsidP="00543B68">
              <w:pPr>
                <w:pStyle w:val="Body"/>
                <w:numPr>
                  <w:ilvl w:val="0"/>
                  <w:numId w:val="11"/>
                </w:numPr>
                <w:spacing w:after="40"/>
                <w:rPr>
                  <w:rFonts w:ascii="Trebuchet MS" w:hAnsi="Trebuchet MS" w:cs="Courier New"/>
                  <w:sz w:val="20"/>
                </w:rPr>
              </w:pPr>
              <w:r>
                <w:rPr>
                  <w:rFonts w:ascii="Trebuchet MS" w:hAnsi="Trebuchet MS" w:cs="Courier New"/>
                  <w:sz w:val="20"/>
                </w:rPr>
                <w:t>Summa Cum Laude</w:t>
              </w:r>
            </w:p>
            <w:p w:rsidR="00543B68" w:rsidRPr="00543B68" w:rsidRDefault="00543B68" w:rsidP="00543B68">
              <w:pPr>
                <w:pStyle w:val="Body"/>
                <w:numPr>
                  <w:ilvl w:val="0"/>
                  <w:numId w:val="11"/>
                </w:numPr>
                <w:spacing w:after="40"/>
                <w:rPr>
                  <w:rFonts w:ascii="Trebuchet MS" w:hAnsi="Trebuchet MS" w:cs="Courier New"/>
                  <w:sz w:val="20"/>
                </w:rPr>
              </w:pPr>
              <w:r>
                <w:rPr>
                  <w:rFonts w:ascii="Trebuchet MS" w:hAnsi="Trebuchet MS"/>
                  <w:color w:val="auto"/>
                  <w:sz w:val="20"/>
                </w:rPr>
                <w:t>Dean</w:t>
              </w:r>
              <w:r>
                <w:rPr>
                  <w:rFonts w:ascii="Trebuchet MS" w:hAnsi="Trebuchet MS" w:cs="Courier New"/>
                  <w:sz w:val="20"/>
                </w:rPr>
                <w:t>’s List</w:t>
              </w:r>
            </w:p>
            <w:p w:rsidR="00657034" w:rsidRPr="00657034" w:rsidRDefault="00543B68">
              <w:pPr>
                <w:pStyle w:val="Body"/>
                <w:numPr>
                  <w:ilvl w:val="0"/>
                  <w:numId w:val="11"/>
                </w:numPr>
                <w:spacing w:after="40"/>
                <w:rPr>
                  <w:rFonts w:ascii="Trebuchet MS" w:hAnsi="Trebuchet MS" w:cs="Courier New"/>
                  <w:sz w:val="20"/>
                  <w:rPrChange w:id="4" w:author="Jessica Lai" w:date="2012-12-06T10:53:00Z">
                    <w:rPr>
                      <w:rFonts w:ascii="Times New Roman" w:hAnsi="Times New Roman"/>
                    </w:rPr>
                  </w:rPrChange>
                </w:rPr>
                <w:pPrChange w:id="5" w:author="Jessica Lai" w:date="2012-12-06T10:53:00Z">
                  <w:pPr>
                    <w:pStyle w:val="Body"/>
                    <w:numPr>
                      <w:numId w:val="1"/>
                    </w:numPr>
                    <w:tabs>
                      <w:tab w:val="num" w:pos="720"/>
                    </w:tabs>
                    <w:spacing w:after="40"/>
                    <w:ind w:left="720" w:hanging="360"/>
                  </w:pPr>
                </w:pPrChange>
              </w:pPr>
              <w:r>
                <w:rPr>
                  <w:rFonts w:ascii="Trebuchet MS" w:hAnsi="Trebuchet MS"/>
                  <w:color w:val="auto"/>
                  <w:sz w:val="20"/>
                </w:rPr>
                <w:t>GPA 4.0/4.0</w:t>
              </w:r>
            </w:p>
          </w:customXml>
          <w:p w:rsidR="00B9619E" w:rsidRPr="00484496" w:rsidRDefault="00B9619E" w:rsidP="00543B68">
            <w:pPr>
              <w:pStyle w:val="Body"/>
              <w:spacing w:after="0"/>
              <w:rPr>
                <w:rFonts w:ascii="Trebuchet MS" w:hAnsi="Trebuchet MS"/>
              </w:rPr>
              <w:sectPr w:rsidR="00B9619E" w:rsidRPr="00484496">
                <w:headerReference w:type="even" r:id="rId14"/>
                <w:headerReference w:type="default" r:id="rId15"/>
                <w:footerReference w:type="even" r:id="rId16"/>
                <w:footerReference w:type="default" r:id="rId17"/>
                <w:headerReference w:type="first" r:id="rId18"/>
                <w:footerReference w:type="first" r:id="rId19"/>
                <w:type w:val="continuous"/>
                <w:pgSz w:w="12240" w:h="15840" w:code="1"/>
                <w:pgMar w:top="720" w:right="720" w:bottom="720" w:left="720" w:header="360" w:footer="360" w:gutter="0"/>
                <w:pgBorders>
                  <w:top w:val="single" w:sz="6" w:space="1" w:color="auto"/>
                  <w:left w:val="single" w:sz="6" w:space="4" w:color="auto"/>
                  <w:bottom w:val="single" w:sz="6" w:space="1" w:color="auto"/>
                  <w:right w:val="single" w:sz="6" w:space="4" w:color="auto"/>
                </w:pgBorders>
                <w:docGrid w:linePitch="360"/>
                <w:printerSettings r:id="rId20"/>
              </w:sectPr>
            </w:pPr>
          </w:p>
          <w:p w:rsidR="00B9619E" w:rsidRPr="00D10B33" w:rsidRDefault="00D10B33" w:rsidP="00D10B33">
            <w:pPr>
              <w:pStyle w:val="Body"/>
              <w:tabs>
                <w:tab w:val="left" w:pos="860"/>
              </w:tabs>
              <w:spacing w:after="0"/>
              <w:rPr>
                <w:rFonts w:ascii="Trebuchet MS" w:hAnsi="Trebuchet MS" w:cs="Courier New"/>
                <w:color w:val="auto"/>
                <w:sz w:val="10"/>
              </w:rPr>
            </w:pPr>
            <w:r w:rsidRPr="00D10B33">
              <w:rPr>
                <w:rFonts w:ascii="Trebuchet MS" w:hAnsi="Trebuchet MS" w:cs="Courier New"/>
                <w:color w:val="auto"/>
                <w:sz w:val="10"/>
              </w:rPr>
              <w:tab/>
            </w:r>
          </w:p>
        </w:customXml>
        <w:p w:rsidR="00B9619E" w:rsidRPr="00484496" w:rsidRDefault="00B9619E" w:rsidP="000924A9">
          <w:pPr>
            <w:pStyle w:val="Heading1"/>
            <w:shd w:val="clear" w:color="auto" w:fill="530D0D"/>
            <w:tabs>
              <w:tab w:val="center" w:pos="4680"/>
              <w:tab w:val="left" w:pos="7100"/>
              <w:tab w:val="right" w:pos="9360"/>
            </w:tabs>
            <w:spacing w:before="0" w:after="120"/>
            <w:jc w:val="center"/>
            <w:rPr>
              <w:rFonts w:ascii="Trebuchet MS" w:hAnsi="Trebuchet MS" w:cs="Courier New"/>
              <w:color w:val="FFFFFF" w:themeColor="background1"/>
            </w:rPr>
          </w:pPr>
          <w:r w:rsidRPr="00484496">
            <w:rPr>
              <w:rFonts w:ascii="Trebuchet MS" w:hAnsi="Trebuchet MS" w:cs="Courier New"/>
              <w:color w:val="FFFFFF" w:themeColor="background1"/>
            </w:rPr>
            <w:t>Additional Skills</w:t>
          </w:r>
        </w:p>
        <w:p w:rsidR="00B9619E" w:rsidRPr="00484496" w:rsidRDefault="00657034" w:rsidP="00177E87">
          <w:pPr>
            <w:pStyle w:val="Body"/>
            <w:spacing w:before="120" w:after="60"/>
            <w:rPr>
              <w:rFonts w:ascii="Trebuchet MS" w:hAnsi="Trebuchet MS" w:cs="Courier New"/>
              <w:color w:val="auto"/>
              <w:sz w:val="20"/>
            </w:rPr>
            <w:sectPr w:rsidR="00B9619E" w:rsidRPr="00484496">
              <w:footerReference w:type="default" r:id="rId21"/>
              <w:type w:val="continuous"/>
              <w:pgSz w:w="12240" w:h="15840" w:code="1"/>
              <w:pgMar w:top="720" w:right="720" w:bottom="720" w:left="720" w:header="360" w:footer="360" w:gutter="0"/>
              <w:pgBorders>
                <w:top w:val="single" w:sz="6" w:space="1" w:color="auto"/>
                <w:left w:val="single" w:sz="6" w:space="4" w:color="auto"/>
                <w:bottom w:val="single" w:sz="6" w:space="1" w:color="auto"/>
                <w:right w:val="single" w:sz="6" w:space="4" w:color="auto"/>
              </w:pgBorders>
              <w:docGrid w:linePitch="360"/>
              <w:printerSettings r:id="rId22"/>
            </w:sectPr>
          </w:pPr>
        </w:p>
      </w:customXml>
      <w:customXml w:uri="webtechnologypartners_resume" w:element="education-section">
        <w:customXml w:uri="webtechnologypartners_resume" w:element="institution">
          <w:p w:rsidR="009A40EB" w:rsidRPr="00D10B33" w:rsidRDefault="00B9619E" w:rsidP="00B316E2">
            <w:pPr>
              <w:pStyle w:val="Body"/>
              <w:numPr>
                <w:ilvl w:val="0"/>
                <w:numId w:val="12"/>
              </w:numPr>
              <w:spacing w:after="40"/>
              <w:rPr>
                <w:rFonts w:ascii="Trebuchet MS" w:hAnsi="Trebuchet MS" w:cs="Courier New"/>
                <w:sz w:val="20"/>
              </w:rPr>
            </w:pPr>
            <w:r w:rsidRPr="00D10B33">
              <w:rPr>
                <w:rFonts w:ascii="Trebuchet MS" w:hAnsi="Trebuchet MS" w:cs="Courier New"/>
                <w:sz w:val="20"/>
              </w:rPr>
              <w:t>Proficient in Microsoft Office (</w:t>
            </w:r>
            <w:proofErr w:type="spellStart"/>
            <w:r w:rsidRPr="00D10B33">
              <w:rPr>
                <w:rFonts w:ascii="Trebuchet MS" w:hAnsi="Trebuchet MS" w:cs="Courier New"/>
                <w:sz w:val="20"/>
              </w:rPr>
              <w:t>Powerpoin</w:t>
            </w:r>
            <w:r w:rsidR="005E5B87" w:rsidRPr="00D10B33">
              <w:rPr>
                <w:rFonts w:ascii="Trebuchet MS" w:hAnsi="Trebuchet MS" w:cs="Courier New"/>
                <w:sz w:val="20"/>
              </w:rPr>
              <w:t>t</w:t>
            </w:r>
            <w:proofErr w:type="spellEnd"/>
            <w:r w:rsidR="005E5B87" w:rsidRPr="00D10B33">
              <w:rPr>
                <w:rFonts w:ascii="Trebuchet MS" w:hAnsi="Trebuchet MS" w:cs="Courier New"/>
                <w:sz w:val="20"/>
              </w:rPr>
              <w:t>, Outlook, Word, Excel, Access)</w:t>
            </w:r>
          </w:p>
          <w:p w:rsidR="00D10B33" w:rsidRPr="00D10B33" w:rsidRDefault="00B9619E" w:rsidP="00543B68">
            <w:pPr>
              <w:pStyle w:val="Body"/>
              <w:numPr>
                <w:ilvl w:val="0"/>
                <w:numId w:val="12"/>
              </w:numPr>
              <w:spacing w:after="40"/>
              <w:rPr>
                <w:rFonts w:ascii="Trebuchet MS" w:hAnsi="Trebuchet MS" w:cs="Courier New"/>
                <w:sz w:val="20"/>
              </w:rPr>
            </w:pPr>
            <w:r w:rsidRPr="00D10B33">
              <w:rPr>
                <w:rFonts w:ascii="Trebuchet MS" w:hAnsi="Trebuchet MS" w:cs="Courier New"/>
                <w:sz w:val="20"/>
              </w:rPr>
              <w:t>Fluent in Spanish (written and spoken)</w:t>
            </w:r>
          </w:p>
          <w:p w:rsidR="00D10B33" w:rsidRPr="00D10B33" w:rsidRDefault="00D10B33" w:rsidP="00D10B33">
            <w:pPr>
              <w:pStyle w:val="Body"/>
              <w:numPr>
                <w:ilvl w:val="0"/>
                <w:numId w:val="12"/>
              </w:numPr>
              <w:suppressAutoHyphens w:val="0"/>
              <w:spacing w:after="40"/>
              <w:rPr>
                <w:rFonts w:ascii="Trebuchet MS" w:hAnsi="Trebuchet MS"/>
                <w:color w:val="auto"/>
                <w:sz w:val="20"/>
              </w:rPr>
            </w:pPr>
            <w:r w:rsidRPr="00D10B33">
              <w:rPr>
                <w:rFonts w:ascii="Trebuchet MS" w:hAnsi="Trebuchet MS"/>
                <w:color w:val="auto"/>
                <w:sz w:val="20"/>
              </w:rPr>
              <w:t>Employee of the Month for 3 consecutive months in H&amp;M</w:t>
            </w:r>
          </w:p>
          <w:p w:rsidR="00D10B33" w:rsidRPr="00D10B33" w:rsidRDefault="00D10B33" w:rsidP="00D10B33">
            <w:pPr>
              <w:pStyle w:val="Body"/>
              <w:numPr>
                <w:ilvl w:val="0"/>
                <w:numId w:val="12"/>
              </w:numPr>
              <w:suppressAutoHyphens w:val="0"/>
              <w:spacing w:after="40"/>
              <w:rPr>
                <w:rFonts w:ascii="Trebuchet MS" w:hAnsi="Trebuchet MS"/>
                <w:color w:val="auto"/>
                <w:sz w:val="20"/>
              </w:rPr>
            </w:pPr>
            <w:r w:rsidRPr="00D10B33">
              <w:rPr>
                <w:rFonts w:ascii="Trebuchet MS" w:hAnsi="Trebuchet MS"/>
                <w:color w:val="auto"/>
                <w:sz w:val="20"/>
              </w:rPr>
              <w:t>Won the “Writer’s Digest” 2002 Award</w:t>
            </w:r>
          </w:p>
          <w:p w:rsidR="006A097D" w:rsidRPr="00D10B33" w:rsidRDefault="00D10B33" w:rsidP="00D10B33">
            <w:pPr>
              <w:pStyle w:val="Body"/>
              <w:numPr>
                <w:ilvl w:val="0"/>
                <w:numId w:val="12"/>
              </w:numPr>
              <w:suppressAutoHyphens w:val="0"/>
              <w:spacing w:after="40"/>
              <w:rPr>
                <w:rFonts w:ascii="Trebuchet MS" w:hAnsi="Trebuchet MS" w:cs="Courier New"/>
                <w:sz w:val="20"/>
              </w:rPr>
            </w:pPr>
            <w:r w:rsidRPr="00D10B33">
              <w:rPr>
                <w:rFonts w:ascii="Trebuchet MS" w:hAnsi="Trebuchet MS"/>
                <w:color w:val="auto"/>
                <w:sz w:val="20"/>
              </w:rPr>
              <w:t>Awarded an employee travel award due to “Performance Excellence” 2 years in a row through 3M Inc.</w:t>
            </w:r>
          </w:p>
        </w:customXml>
      </w:customXml>
    </w:customXml>
    <w:sectPr w:rsidR="006A097D" w:rsidRPr="00D10B33" w:rsidSect="00017C23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type w:val="continuous"/>
      <w:pgSz w:w="12240" w:h="15840" w:code="1"/>
      <w:pgMar w:top="720" w:right="720" w:bottom="720" w:left="720" w:header="360" w:footer="360" w:gutter="0"/>
      <w:pgBorders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gBorders>
      <w:docGrid w:linePitch="360"/>
      <w:printerSettings r:id="rId29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1C07" w:rsidRDefault="00E51C07" w:rsidP="00765CE7">
      <w:r>
        <w:separator/>
      </w:r>
    </w:p>
  </w:endnote>
  <w:endnote w:type="continuationSeparator" w:id="0">
    <w:p w:rsidR="00E51C07" w:rsidRDefault="00E51C07" w:rsidP="00765C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Didot">
    <w:panose1 w:val="02000503000000020003"/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00000001" w:usb1="00000000" w:usb2="01000407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ochin">
    <w:panose1 w:val="02000603020000020003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ustomXml w:uri="webtechnologypartners_resume" w:element="resume">
    <w:customXml w:uri="webtechnologypartners_resume" w:element="footer">
      <w:p w:rsidR="00E51C07" w:rsidRPr="004E0558" w:rsidRDefault="00657034" w:rsidP="004E0558">
        <w:pPr>
          <w:ind w:left="360"/>
          <w:jc w:val="center"/>
          <w:rPr>
            <w:sz w:val="16"/>
            <w:szCs w:val="16"/>
          </w:rPr>
        </w:pPr>
      </w:p>
    </w:customXml>
  </w:customXml>
</w:ftr>
</file>

<file path=word/footer10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C07" w:rsidRDefault="00E51C07">
    <w:pPr>
      <w:pStyle w:val="Footer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ustomXml w:uri="webtechnologypartners_resume" w:element="resume">
    <w:customXml w:uri="webtechnologypartners_resume" w:element="footer">
      <w:p w:rsidR="00E51C07" w:rsidRDefault="00657034">
        <w:pPr>
          <w:ind w:left="360"/>
          <w:jc w:val="center"/>
          <w:rPr>
            <w:sz w:val="16"/>
            <w:szCs w:val="16"/>
          </w:rPr>
        </w:pPr>
      </w:p>
    </w:customXml>
  </w:customXml>
  <w:p w:rsidR="00E51C07" w:rsidRDefault="00E51C07">
    <w:pPr>
      <w:pStyle w:val="Footer"/>
    </w:pPr>
  </w:p>
</w:ftr>
</file>

<file path=word/footer3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ustomXml w:uri="webtechnologypartners_resume" w:element="resume">
    <w:customXml w:uri="webtechnologypartners_resume" w:element="footer">
      <w:p w:rsidR="00E51C07" w:rsidRDefault="00657034">
        <w:pPr>
          <w:ind w:left="360"/>
          <w:jc w:val="center"/>
          <w:rPr>
            <w:sz w:val="16"/>
            <w:szCs w:val="16"/>
          </w:rPr>
        </w:pPr>
      </w:p>
    </w:customXml>
  </w:customXml>
  <w:p w:rsidR="00E51C07" w:rsidRDefault="00E51C07">
    <w:pPr>
      <w:pStyle w:val="Footer"/>
    </w:pPr>
  </w:p>
</w:ftr>
</file>

<file path=word/footer4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C07" w:rsidRDefault="00E51C07">
    <w:pPr>
      <w:pStyle w:val="Footer"/>
    </w:pPr>
  </w:p>
</w:ftr>
</file>

<file path=word/footer5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ustomXml w:uri="webtechnologypartners_resume" w:element="resume">
    <w:customXml w:uri="webtechnologypartners_resume" w:element="footer">
      <w:p w:rsidR="00E51C07" w:rsidRDefault="00657034">
        <w:pPr>
          <w:ind w:left="360"/>
          <w:jc w:val="center"/>
          <w:rPr>
            <w:sz w:val="16"/>
            <w:szCs w:val="16"/>
          </w:rPr>
        </w:pPr>
        <w:customXml w:uri="webtechnologypartners_resume" w:element="address_line_1">
          <w:r w:rsidR="00E51C07">
            <w:rPr>
              <w:sz w:val="16"/>
              <w:szCs w:val="16"/>
            </w:rPr>
            <w:t>010 Madison Avenue Apt 2A</w:t>
          </w:r>
        </w:customXml>
        <w:r w:rsidR="00E51C07" w:rsidRPr="00260FD7">
          <w:rPr>
            <w:sz w:val="16"/>
            <w:szCs w:val="16"/>
          </w:rPr>
          <w:t xml:space="preserve"> </w:t>
        </w:r>
        <w:customXml w:uri="webtechnologypartners_resume" w:element="address_line_2"/>
        <w:r w:rsidR="00E51C07" w:rsidRPr="00260FD7">
          <w:rPr>
            <w:sz w:val="16"/>
            <w:szCs w:val="16"/>
          </w:rPr>
          <w:t xml:space="preserve"> </w:t>
        </w:r>
        <w:customXml w:uri="webtechnologypartners_resume" w:element="city">
          <w:r w:rsidR="00E51C07">
            <w:rPr>
              <w:sz w:val="16"/>
              <w:szCs w:val="16"/>
            </w:rPr>
            <w:t xml:space="preserve">  New York</w:t>
          </w:r>
        </w:customXml>
        <w:r w:rsidR="00E51C07" w:rsidRPr="00260FD7">
          <w:rPr>
            <w:sz w:val="16"/>
            <w:szCs w:val="16"/>
          </w:rPr>
          <w:t xml:space="preserve">, </w:t>
        </w:r>
        <w:customXml w:uri="webtechnologypartners_resume" w:element="state">
          <w:r w:rsidR="00E51C07">
            <w:rPr>
              <w:sz w:val="16"/>
              <w:szCs w:val="16"/>
            </w:rPr>
            <w:t>, NY</w:t>
          </w:r>
        </w:customXml>
        <w:r w:rsidR="00E51C07">
          <w:rPr>
            <w:sz w:val="16"/>
            <w:szCs w:val="16"/>
          </w:rPr>
          <w:t xml:space="preserve">, </w:t>
        </w:r>
        <w:customXml w:uri="webtechnologypartners_resume" w:element="zip">
          <w:r w:rsidR="00E51C07">
            <w:rPr>
              <w:sz w:val="16"/>
              <w:szCs w:val="16"/>
            </w:rPr>
            <w:t>, 10003</w:t>
          </w:r>
        </w:customXml>
        <w:r w:rsidR="00E51C07">
          <w:rPr>
            <w:sz w:val="16"/>
            <w:szCs w:val="16"/>
          </w:rPr>
          <w:t xml:space="preserve"> </w:t>
        </w:r>
        <w:customXml w:uri="webtechnologypartners_resume" w:element="country">
          <w:r w:rsidR="00E51C07">
            <w:rPr>
              <w:sz w:val="16"/>
              <w:szCs w:val="16"/>
            </w:rPr>
            <w:t xml:space="preserve"> United States</w:t>
          </w:r>
        </w:customXml>
        <w:r w:rsidR="00E51C07">
          <w:rPr>
            <w:sz w:val="16"/>
            <w:szCs w:val="16"/>
          </w:rPr>
          <w:t xml:space="preserve">    </w:t>
        </w:r>
        <w:customXml w:uri="webtechnologypartners_resume" w:element="phone">
          <w:r w:rsidR="00E51C07" w:rsidRPr="00260FD7">
            <w:rPr>
              <w:sz w:val="16"/>
              <w:szCs w:val="16"/>
            </w:rPr>
            <w:t>(212) 256-1414</w:t>
          </w:r>
        </w:customXml>
        <w:r w:rsidR="00E51C07">
          <w:rPr>
            <w:sz w:val="16"/>
            <w:szCs w:val="16"/>
          </w:rPr>
          <w:t xml:space="preserve">   </w:t>
        </w:r>
        <w:r w:rsidR="00E51C07" w:rsidRPr="00260FD7">
          <w:rPr>
            <w:sz w:val="16"/>
            <w:szCs w:val="16"/>
          </w:rPr>
          <w:t xml:space="preserve"> </w:t>
        </w:r>
        <w:customXml w:uri="webtechnologypartners_resume" w:element="email">
          <w:r w:rsidR="00E51C07" w:rsidRPr="00260FD7">
            <w:rPr>
              <w:sz w:val="16"/>
              <w:szCs w:val="16"/>
            </w:rPr>
            <w:t>jane.smith@gmail.com</w:t>
          </w:r>
        </w:customXml>
      </w:p>
    </w:customXml>
  </w:customXml>
  <w:p w:rsidR="00E51C07" w:rsidRDefault="00E51C07">
    <w:pPr>
      <w:pStyle w:val="Footer"/>
    </w:pPr>
  </w:p>
</w:ftr>
</file>

<file path=word/footer6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C07" w:rsidRDefault="00E51C07">
    <w:pPr>
      <w:pStyle w:val="Footer"/>
    </w:pPr>
  </w:p>
</w:ftr>
</file>

<file path=word/footer7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ustomXml w:uri="webtechnologypartners_resume" w:element="resume">
    <w:customXml w:uri="webtechnologypartners_resume" w:element="footer">
      <w:p w:rsidR="00E51C07" w:rsidRDefault="00657034">
        <w:pPr>
          <w:ind w:left="360"/>
          <w:jc w:val="center"/>
          <w:rPr>
            <w:sz w:val="16"/>
            <w:szCs w:val="16"/>
          </w:rPr>
        </w:pPr>
      </w:p>
    </w:customXml>
  </w:customXml>
  <w:p w:rsidR="00E51C07" w:rsidRDefault="00E51C07">
    <w:pPr>
      <w:pStyle w:val="Footer"/>
    </w:pPr>
  </w:p>
</w:ftr>
</file>

<file path=word/footer8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C07" w:rsidRDefault="00E51C07">
    <w:pPr>
      <w:pStyle w:val="Footer"/>
    </w:pPr>
  </w:p>
</w:ftr>
</file>

<file path=word/footer9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C07" w:rsidRDefault="00E51C07">
    <w:pPr>
      <w:pStyle w:val="Footer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1C07" w:rsidRDefault="00E51C07" w:rsidP="00765CE7">
      <w:r>
        <w:separator/>
      </w:r>
    </w:p>
  </w:footnote>
  <w:footnote w:type="continuationSeparator" w:id="0">
    <w:p w:rsidR="00E51C07" w:rsidRDefault="00E51C07" w:rsidP="00765CE7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C07" w:rsidRDefault="00E51C07">
    <w:pPr>
      <w:pStyle w:val="Header"/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C07" w:rsidRDefault="00E51C07">
    <w:pPr>
      <w:pStyle w:val="Header"/>
    </w:pPr>
  </w:p>
</w:hdr>
</file>

<file path=word/header3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C07" w:rsidRDefault="00E51C07">
    <w:pPr>
      <w:pStyle w:val="Header"/>
    </w:pPr>
  </w:p>
</w:hdr>
</file>

<file path=word/header4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C07" w:rsidRDefault="00E51C07">
    <w:pPr>
      <w:pStyle w:val="Header"/>
    </w:pPr>
  </w:p>
</w:hdr>
</file>

<file path=word/header5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C07" w:rsidRDefault="00E51C07">
    <w:pPr>
      <w:pStyle w:val="Header"/>
    </w:pPr>
  </w:p>
</w:hdr>
</file>

<file path=word/header6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C07" w:rsidRDefault="00E51C07">
    <w:pPr>
      <w:pStyle w:val="Header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90AD3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663456"/>
    <w:multiLevelType w:val="hybridMultilevel"/>
    <w:tmpl w:val="BAC82BFA"/>
    <w:lvl w:ilvl="0" w:tplc="551EB610">
      <w:start w:val="1"/>
      <w:numFmt w:val="bullet"/>
      <w:lvlText w:val="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19260E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6B9223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E2D6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A253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581205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70E0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E2D2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929023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F763B3"/>
    <w:multiLevelType w:val="hybridMultilevel"/>
    <w:tmpl w:val="08B8C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E869F2"/>
    <w:multiLevelType w:val="hybridMultilevel"/>
    <w:tmpl w:val="7E46E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5A2FA1"/>
    <w:multiLevelType w:val="hybridMultilevel"/>
    <w:tmpl w:val="BAC82BFA"/>
    <w:lvl w:ilvl="0" w:tplc="551EB610">
      <w:start w:val="1"/>
      <w:numFmt w:val="bullet"/>
      <w:lvlText w:val="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19260E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6B9223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E2D6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A253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581205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70E0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E2D2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929023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E653B7"/>
    <w:multiLevelType w:val="hybridMultilevel"/>
    <w:tmpl w:val="B91E5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D82D83"/>
    <w:multiLevelType w:val="hybridMultilevel"/>
    <w:tmpl w:val="E424B6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9572F4F"/>
    <w:multiLevelType w:val="hybridMultilevel"/>
    <w:tmpl w:val="70B42640"/>
    <w:lvl w:ilvl="0" w:tplc="E070CC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F88C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E61EB6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86EA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F035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760665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86B1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1A84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CD7202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832669"/>
    <w:multiLevelType w:val="hybridMultilevel"/>
    <w:tmpl w:val="2B5015C6"/>
    <w:lvl w:ilvl="0" w:tplc="5E3C9B9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E1F898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318AE3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C4498F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D2830C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B03A23A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EF006D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E54999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78CD99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57CA35FA"/>
    <w:multiLevelType w:val="hybridMultilevel"/>
    <w:tmpl w:val="BAC82BFA"/>
    <w:lvl w:ilvl="0" w:tplc="551EB610">
      <w:start w:val="1"/>
      <w:numFmt w:val="bullet"/>
      <w:lvlText w:val="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19260E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6B9223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E2D6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A253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581205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70E0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E2D2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929023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B1B6A71"/>
    <w:multiLevelType w:val="hybridMultilevel"/>
    <w:tmpl w:val="BAC82BFA"/>
    <w:lvl w:ilvl="0" w:tplc="551EB6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260E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6B9223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E2D6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A253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581205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70E0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E2D2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929023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504261D"/>
    <w:multiLevelType w:val="hybridMultilevel"/>
    <w:tmpl w:val="BAC82BFA"/>
    <w:lvl w:ilvl="0" w:tplc="551EB610">
      <w:start w:val="1"/>
      <w:numFmt w:val="bullet"/>
      <w:lvlText w:val="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19260E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6B9223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E2D6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A253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581205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70E0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E2D2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929023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BF40DAF"/>
    <w:multiLevelType w:val="hybridMultilevel"/>
    <w:tmpl w:val="BAC82BFA"/>
    <w:lvl w:ilvl="0" w:tplc="551EB610">
      <w:start w:val="1"/>
      <w:numFmt w:val="bullet"/>
      <w:lvlText w:val="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19260E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6B9223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E2D6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A253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581205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70E0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E2D2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929023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CB74F77"/>
    <w:multiLevelType w:val="hybridMultilevel"/>
    <w:tmpl w:val="08B8C964"/>
    <w:lvl w:ilvl="0" w:tplc="04090001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12"/>
  </w:num>
  <w:num w:numId="8">
    <w:abstractNumId w:val="4"/>
  </w:num>
  <w:num w:numId="9">
    <w:abstractNumId w:val="11"/>
  </w:num>
  <w:num w:numId="10">
    <w:abstractNumId w:val="9"/>
  </w:num>
  <w:num w:numId="11">
    <w:abstractNumId w:val="1"/>
  </w:num>
  <w:num w:numId="12">
    <w:abstractNumId w:val="13"/>
  </w:num>
  <w:num w:numId="13">
    <w:abstractNumId w:val="0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gutterAtTop/>
  <w:proofState w:spelling="clean"/>
  <w:stylePaneFormatFilter w:val="0004"/>
  <w:revisionView w:markup="0"/>
  <w:doNotTrackMoves/>
  <w:defaultTabStop w:val="720"/>
  <w:drawingGridHorizontalSpacing w:val="100"/>
  <w:displayHorizontalDrawingGridEvery w:val="2"/>
  <w:noPunctuationKerning/>
  <w:characterSpacingControl w:val="doNotCompress"/>
  <w:saveInvalidXml/>
  <w:ignoreMixedContent/>
  <w:hdrShapeDefaults>
    <o:shapedefaults v:ext="edit" spidmax="2050">
      <o:colormru v:ext="edit" colors="#530d0d"/>
      <o:colormenu v:ext="edit" strokecolor="#530d0d"/>
    </o:shapedefaults>
  </w:hdrShapeDefaults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</w:compat>
  <w:rsids>
    <w:rsidRoot w:val="006A097D"/>
    <w:rsid w:val="00017C23"/>
    <w:rsid w:val="00046C78"/>
    <w:rsid w:val="00083AB5"/>
    <w:rsid w:val="000924A9"/>
    <w:rsid w:val="000B6779"/>
    <w:rsid w:val="000E0714"/>
    <w:rsid w:val="000F156B"/>
    <w:rsid w:val="00177E87"/>
    <w:rsid w:val="001A5336"/>
    <w:rsid w:val="001A7C7F"/>
    <w:rsid w:val="001F6B22"/>
    <w:rsid w:val="00241799"/>
    <w:rsid w:val="00245A10"/>
    <w:rsid w:val="002B0F1E"/>
    <w:rsid w:val="002C519A"/>
    <w:rsid w:val="003148C8"/>
    <w:rsid w:val="00335FA7"/>
    <w:rsid w:val="003733AF"/>
    <w:rsid w:val="00383010"/>
    <w:rsid w:val="00385C3D"/>
    <w:rsid w:val="003A51F8"/>
    <w:rsid w:val="003C43FF"/>
    <w:rsid w:val="00435A9A"/>
    <w:rsid w:val="00447B95"/>
    <w:rsid w:val="00483FA2"/>
    <w:rsid w:val="00484496"/>
    <w:rsid w:val="00486B02"/>
    <w:rsid w:val="004B6A18"/>
    <w:rsid w:val="004C2DCC"/>
    <w:rsid w:val="004D26FC"/>
    <w:rsid w:val="004E0558"/>
    <w:rsid w:val="00543B68"/>
    <w:rsid w:val="005538A9"/>
    <w:rsid w:val="005B6017"/>
    <w:rsid w:val="005C1A7C"/>
    <w:rsid w:val="005E5B87"/>
    <w:rsid w:val="00632BDC"/>
    <w:rsid w:val="00654468"/>
    <w:rsid w:val="00657034"/>
    <w:rsid w:val="006A097D"/>
    <w:rsid w:val="006D4840"/>
    <w:rsid w:val="007543D1"/>
    <w:rsid w:val="00756500"/>
    <w:rsid w:val="00765CE7"/>
    <w:rsid w:val="00771599"/>
    <w:rsid w:val="00774D41"/>
    <w:rsid w:val="007C1A14"/>
    <w:rsid w:val="007D3B4F"/>
    <w:rsid w:val="008236F9"/>
    <w:rsid w:val="00834D48"/>
    <w:rsid w:val="00843EA1"/>
    <w:rsid w:val="00853CAD"/>
    <w:rsid w:val="008A12C7"/>
    <w:rsid w:val="008B224E"/>
    <w:rsid w:val="008C12DE"/>
    <w:rsid w:val="008C2C96"/>
    <w:rsid w:val="008C4F0B"/>
    <w:rsid w:val="008C61E0"/>
    <w:rsid w:val="008D07E1"/>
    <w:rsid w:val="008D7626"/>
    <w:rsid w:val="00907FE0"/>
    <w:rsid w:val="00921A62"/>
    <w:rsid w:val="009428B2"/>
    <w:rsid w:val="00945800"/>
    <w:rsid w:val="0097664E"/>
    <w:rsid w:val="009845BD"/>
    <w:rsid w:val="009A40EB"/>
    <w:rsid w:val="00A022CE"/>
    <w:rsid w:val="00A14D15"/>
    <w:rsid w:val="00A50B4C"/>
    <w:rsid w:val="00A60709"/>
    <w:rsid w:val="00AC26F6"/>
    <w:rsid w:val="00AE3A3E"/>
    <w:rsid w:val="00B04235"/>
    <w:rsid w:val="00B21C42"/>
    <w:rsid w:val="00B264E2"/>
    <w:rsid w:val="00B316E2"/>
    <w:rsid w:val="00B808A5"/>
    <w:rsid w:val="00B9619E"/>
    <w:rsid w:val="00B96965"/>
    <w:rsid w:val="00BA48EE"/>
    <w:rsid w:val="00BC1151"/>
    <w:rsid w:val="00BC3B15"/>
    <w:rsid w:val="00C01A92"/>
    <w:rsid w:val="00C06CF4"/>
    <w:rsid w:val="00C37186"/>
    <w:rsid w:val="00C46264"/>
    <w:rsid w:val="00D10B33"/>
    <w:rsid w:val="00D5444C"/>
    <w:rsid w:val="00D70966"/>
    <w:rsid w:val="00D90713"/>
    <w:rsid w:val="00D93A67"/>
    <w:rsid w:val="00DB22C8"/>
    <w:rsid w:val="00DE6828"/>
    <w:rsid w:val="00E017F3"/>
    <w:rsid w:val="00E205F1"/>
    <w:rsid w:val="00E51C07"/>
    <w:rsid w:val="00EA564F"/>
    <w:rsid w:val="00EC7D4E"/>
    <w:rsid w:val="00ED32E0"/>
    <w:rsid w:val="00F315A9"/>
    <w:rsid w:val="00F44B63"/>
    <w:rsid w:val="00F6282A"/>
    <w:rsid w:val="00F74504"/>
    <w:rsid w:val="00F92F4E"/>
    <w:rsid w:val="00FA1D87"/>
    <w:rsid w:val="00FA58EF"/>
    <w:rsid w:val="00FC4067"/>
  </w:rsids>
  <m:mathPr>
    <m:mathFont m:val="Monotype Sorts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attachedSchema w:val="webtechnologypartners_resume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530d0d"/>
      <o:colormenu v:ext="edit" strokecolor="#530d0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4D7796"/>
    <w:rPr>
      <w:lang w:eastAsia="zh-CN"/>
    </w:rPr>
  </w:style>
  <w:style w:type="paragraph" w:styleId="Heading1">
    <w:name w:val="heading 1"/>
    <w:link w:val="Heading1Char"/>
    <w:rsid w:val="002B6C71"/>
    <w:pPr>
      <w:keepNext/>
      <w:suppressAutoHyphens/>
      <w:spacing w:before="180"/>
      <w:outlineLvl w:val="0"/>
    </w:pPr>
    <w:rPr>
      <w:rFonts w:ascii="Didot" w:eastAsia="ヒラギノ角ゴ Pro W3" w:hAnsi="Didot"/>
      <w:b/>
      <w:caps/>
      <w:color w:val="000000"/>
      <w:spacing w:val="44"/>
      <w:sz w:val="22"/>
    </w:rPr>
  </w:style>
  <w:style w:type="paragraph" w:styleId="Heading2">
    <w:name w:val="heading 2"/>
    <w:basedOn w:val="Normal"/>
    <w:next w:val="Normal"/>
    <w:link w:val="Heading2Char"/>
    <w:rsid w:val="006E79E0"/>
    <w:pPr>
      <w:keepNext/>
      <w:outlineLvl w:val="1"/>
    </w:pPr>
    <w:rPr>
      <w:b/>
      <w:lang w:eastAsia="en-US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rsid w:val="00194B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94B7F"/>
  </w:style>
  <w:style w:type="paragraph" w:styleId="Footer">
    <w:name w:val="footer"/>
    <w:basedOn w:val="Normal"/>
    <w:link w:val="FooterChar"/>
    <w:rsid w:val="00194B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94B7F"/>
  </w:style>
  <w:style w:type="character" w:customStyle="1" w:styleId="Heading2Char">
    <w:name w:val="Heading 2 Char"/>
    <w:basedOn w:val="DefaultParagraphFont"/>
    <w:link w:val="Heading2"/>
    <w:rsid w:val="006E79E0"/>
    <w:rPr>
      <w:b/>
      <w:lang w:eastAsia="en-US"/>
    </w:rPr>
  </w:style>
  <w:style w:type="paragraph" w:styleId="CommentText">
    <w:name w:val="annotation text"/>
    <w:basedOn w:val="Normal"/>
    <w:link w:val="CommentTextChar"/>
    <w:rsid w:val="006E79E0"/>
  </w:style>
  <w:style w:type="character" w:customStyle="1" w:styleId="CommentTextChar">
    <w:name w:val="Comment Text Char"/>
    <w:basedOn w:val="DefaultParagraphFont"/>
    <w:link w:val="CommentText"/>
    <w:rsid w:val="006E79E0"/>
  </w:style>
  <w:style w:type="paragraph" w:styleId="CommentSubject">
    <w:name w:val="annotation subject"/>
    <w:basedOn w:val="CommentText"/>
    <w:next w:val="CommentText"/>
    <w:link w:val="CommentSubjectChar"/>
    <w:rsid w:val="006E79E0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6E79E0"/>
    <w:rPr>
      <w:b/>
      <w:bCs/>
      <w:lang w:eastAsia="en-US"/>
    </w:rPr>
  </w:style>
  <w:style w:type="table" w:styleId="TableGrid">
    <w:name w:val="Table Grid"/>
    <w:basedOn w:val="TableNormal"/>
    <w:rsid w:val="006524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me">
    <w:name w:val="Name"/>
    <w:rsid w:val="002B6C71"/>
    <w:pPr>
      <w:jc w:val="right"/>
    </w:pPr>
    <w:rPr>
      <w:rFonts w:ascii="Didot" w:eastAsia="ヒラギノ角ゴ Pro W3" w:hAnsi="Didot"/>
      <w:color w:val="000000"/>
      <w:sz w:val="36"/>
    </w:rPr>
  </w:style>
  <w:style w:type="paragraph" w:customStyle="1" w:styleId="SenderInfo">
    <w:name w:val="Sender Info"/>
    <w:rsid w:val="002B6C71"/>
    <w:pPr>
      <w:jc w:val="right"/>
    </w:pPr>
    <w:rPr>
      <w:rFonts w:ascii="Didot" w:eastAsia="ヒラギノ角ゴ Pro W3" w:hAnsi="Didot"/>
      <w:color w:val="000000"/>
      <w:sz w:val="18"/>
    </w:rPr>
  </w:style>
  <w:style w:type="character" w:customStyle="1" w:styleId="Heading1Char">
    <w:name w:val="Heading 1 Char"/>
    <w:basedOn w:val="DefaultParagraphFont"/>
    <w:link w:val="Heading1"/>
    <w:rsid w:val="002B6C71"/>
    <w:rPr>
      <w:rFonts w:ascii="Didot" w:eastAsia="ヒラギノ角ゴ Pro W3" w:hAnsi="Didot"/>
      <w:b/>
      <w:caps/>
      <w:color w:val="000000"/>
      <w:spacing w:val="44"/>
      <w:sz w:val="22"/>
      <w:lang w:val="en-US" w:eastAsia="en-US" w:bidi="ar-SA"/>
    </w:rPr>
  </w:style>
  <w:style w:type="paragraph" w:customStyle="1" w:styleId="Body">
    <w:name w:val="Body"/>
    <w:rsid w:val="002B6C71"/>
    <w:pPr>
      <w:suppressAutoHyphens/>
      <w:spacing w:after="180"/>
    </w:pPr>
    <w:rPr>
      <w:rFonts w:ascii="Didot" w:eastAsia="ヒラギノ角ゴ Pro W3" w:hAnsi="Didot"/>
      <w:color w:val="000000"/>
      <w:sz w:val="18"/>
    </w:rPr>
  </w:style>
  <w:style w:type="paragraph" w:styleId="DocumentMap">
    <w:name w:val="Document Map"/>
    <w:basedOn w:val="Normal"/>
    <w:link w:val="DocumentMapChar"/>
    <w:rsid w:val="00F34D1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34D1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2C519A"/>
    <w:rPr>
      <w:color w:val="0000FF" w:themeColor="hyperlink"/>
      <w:u w:val="single"/>
    </w:rPr>
  </w:style>
  <w:style w:type="paragraph" w:styleId="ListBullet">
    <w:name w:val="List Bullet"/>
    <w:basedOn w:val="Normal"/>
    <w:rsid w:val="00FA58EF"/>
    <w:pPr>
      <w:numPr>
        <w:numId w:val="13"/>
      </w:numPr>
      <w:contextualSpacing/>
    </w:pPr>
  </w:style>
  <w:style w:type="paragraph" w:styleId="BalloonText">
    <w:name w:val="Balloon Text"/>
    <w:basedOn w:val="Normal"/>
    <w:link w:val="BalloonTextChar"/>
    <w:rsid w:val="00017C2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17C23"/>
    <w:rPr>
      <w:rFonts w:ascii="Lucida Grande" w:hAnsi="Lucida Grande"/>
      <w:sz w:val="18"/>
      <w:szCs w:val="18"/>
      <w:lang w:eastAsia="zh-CN"/>
    </w:rPr>
  </w:style>
  <w:style w:type="paragraph" w:customStyle="1" w:styleId="Subheading">
    <w:name w:val="Subheading"/>
    <w:next w:val="Body"/>
    <w:rsid w:val="008B224E"/>
    <w:pPr>
      <w:spacing w:line="288" w:lineRule="auto"/>
      <w:jc w:val="center"/>
    </w:pPr>
    <w:rPr>
      <w:rFonts w:ascii="Cochin" w:eastAsia="ヒラギノ角ゴ Pro W3" w:hAnsi="Cochin"/>
      <w:i/>
      <w:color w:val="A13222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printerSettings" Target="printerSettings/printerSettings1.bin"/><Relationship Id="rId20" Type="http://schemas.openxmlformats.org/officeDocument/2006/relationships/printerSettings" Target="printerSettings/printerSettings4.bin"/><Relationship Id="rId21" Type="http://schemas.openxmlformats.org/officeDocument/2006/relationships/footer" Target="footer7.xml"/><Relationship Id="rId22" Type="http://schemas.openxmlformats.org/officeDocument/2006/relationships/printerSettings" Target="printerSettings/printerSettings5.bin"/><Relationship Id="rId23" Type="http://schemas.openxmlformats.org/officeDocument/2006/relationships/header" Target="header4.xml"/><Relationship Id="rId24" Type="http://schemas.openxmlformats.org/officeDocument/2006/relationships/header" Target="header5.xml"/><Relationship Id="rId25" Type="http://schemas.openxmlformats.org/officeDocument/2006/relationships/footer" Target="footer8.xml"/><Relationship Id="rId26" Type="http://schemas.openxmlformats.org/officeDocument/2006/relationships/footer" Target="footer9.xml"/><Relationship Id="rId27" Type="http://schemas.openxmlformats.org/officeDocument/2006/relationships/header" Target="header6.xml"/><Relationship Id="rId28" Type="http://schemas.openxmlformats.org/officeDocument/2006/relationships/footer" Target="footer10.xml"/><Relationship Id="rId29" Type="http://schemas.openxmlformats.org/officeDocument/2006/relationships/printerSettings" Target="printerSettings/printerSettings6.bin"/><Relationship Id="rId30" Type="http://schemas.openxmlformats.org/officeDocument/2006/relationships/fontTable" Target="fontTable.xml"/><Relationship Id="rId31" Type="http://schemas.openxmlformats.org/officeDocument/2006/relationships/theme" Target="theme/theme1.xml"/><Relationship Id="rId10" Type="http://schemas.openxmlformats.org/officeDocument/2006/relationships/footer" Target="footer2.xml"/><Relationship Id="rId11" Type="http://schemas.openxmlformats.org/officeDocument/2006/relationships/printerSettings" Target="printerSettings/printerSettings2.bin"/><Relationship Id="rId12" Type="http://schemas.openxmlformats.org/officeDocument/2006/relationships/footer" Target="footer3.xml"/><Relationship Id="rId13" Type="http://schemas.openxmlformats.org/officeDocument/2006/relationships/printerSettings" Target="printerSettings/printerSettings3.bin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oter" Target="footer4.xml"/><Relationship Id="rId17" Type="http://schemas.openxmlformats.org/officeDocument/2006/relationships/footer" Target="footer5.xml"/><Relationship Id="rId18" Type="http://schemas.openxmlformats.org/officeDocument/2006/relationships/header" Target="header3.xml"/><Relationship Id="rId19" Type="http://schemas.openxmlformats.org/officeDocument/2006/relationships/footer" Target="footer6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118D8-6911-424B-8932-C1D1D7A92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2</Pages>
  <Words>962</Words>
  <Characters>5485</Characters>
  <Application>Microsoft Macintosh Word</Application>
  <DocSecurity>0</DocSecurity>
  <Lines>45</Lines>
  <Paragraphs>10</Paragraphs>
  <ScaleCrop>false</ScaleCrop>
  <Company/>
  <LinksUpToDate>false</LinksUpToDate>
  <CharactersWithSpaces>6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ume Companion, LLC</dc:creator>
  <cp:lastModifiedBy>Jessica Lai</cp:lastModifiedBy>
  <cp:revision>118</cp:revision>
  <cp:lastPrinted>2013-01-21T20:11:00Z</cp:lastPrinted>
  <dcterms:created xsi:type="dcterms:W3CDTF">2009-12-31T07:05:00Z</dcterms:created>
  <dcterms:modified xsi:type="dcterms:W3CDTF">2013-01-31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singInstructions">
    <vt:lpwstr>
        </vt:lpwstr>
  </property>
</Properties>
</file>